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744C" w14:textId="77777777" w:rsidR="00674D8C" w:rsidRPr="00C131ED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sz w:val="36"/>
        </w:rPr>
        <w:t>Budapesti Műszaki Szakképzési Centrum</w:t>
      </w:r>
    </w:p>
    <w:p w14:paraId="3BFC45F3" w14:textId="77777777" w:rsidR="00E37DFC" w:rsidRPr="00C131ED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sz w:val="36"/>
        </w:rPr>
        <w:t xml:space="preserve">Neumann János </w:t>
      </w:r>
      <w:r w:rsidR="00593BFA" w:rsidRPr="00C131ED">
        <w:rPr>
          <w:rFonts w:ascii="Times New Roman" w:hAnsi="Times New Roman" w:cs="Times New Roman"/>
          <w:sz w:val="36"/>
        </w:rPr>
        <w:t>Informatikai Technikum</w:t>
      </w:r>
    </w:p>
    <w:p w14:paraId="581459E9" w14:textId="77777777" w:rsidR="00E37DFC" w:rsidRPr="00C131ED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b/>
          <w:i/>
          <w:sz w:val="36"/>
        </w:rPr>
        <w:t>Szakképesítés neve:</w:t>
      </w:r>
      <w:r w:rsidRPr="00C131ED">
        <w:rPr>
          <w:rFonts w:ascii="Times New Roman" w:hAnsi="Times New Roman" w:cs="Times New Roman"/>
          <w:sz w:val="36"/>
        </w:rPr>
        <w:t xml:space="preserve"> Szoftverfejlesztő</w:t>
      </w:r>
    </w:p>
    <w:p w14:paraId="1FCA294C" w14:textId="77777777" w:rsidR="00E37DFC" w:rsidRPr="00C131ED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b/>
          <w:i/>
          <w:sz w:val="36"/>
        </w:rPr>
        <w:t>OKJ száma:</w:t>
      </w:r>
      <w:r w:rsidRPr="00C131ED">
        <w:rPr>
          <w:rFonts w:ascii="Times New Roman" w:hAnsi="Times New Roman" w:cs="Times New Roman"/>
          <w:sz w:val="36"/>
        </w:rPr>
        <w:t xml:space="preserve"> 54 213 05</w:t>
      </w:r>
    </w:p>
    <w:p w14:paraId="299F006F" w14:textId="77777777" w:rsidR="00E37DFC" w:rsidRPr="00C131ED" w:rsidRDefault="00E37DFC">
      <w:pPr>
        <w:rPr>
          <w:rFonts w:ascii="Times New Roman" w:hAnsi="Times New Roman" w:cs="Times New Roman"/>
        </w:rPr>
      </w:pPr>
    </w:p>
    <w:p w14:paraId="53E0622A" w14:textId="77777777" w:rsidR="00E37DFC" w:rsidRPr="00C131ED" w:rsidRDefault="00B3049C" w:rsidP="00E37DFC">
      <w:pPr>
        <w:spacing w:before="1920"/>
        <w:jc w:val="center"/>
        <w:rPr>
          <w:rFonts w:ascii="Times New Roman" w:hAnsi="Times New Roman" w:cs="Times New Roman"/>
          <w:b/>
          <w:sz w:val="48"/>
        </w:rPr>
      </w:pPr>
      <w:r w:rsidRPr="00C131ED">
        <w:rPr>
          <w:rFonts w:ascii="Times New Roman" w:hAnsi="Times New Roman" w:cs="Times New Roman"/>
          <w:b/>
          <w:sz w:val="48"/>
        </w:rPr>
        <w:t>ZÁRÓ</w:t>
      </w:r>
      <w:r w:rsidR="00E37DFC" w:rsidRPr="00C131ED">
        <w:rPr>
          <w:rFonts w:ascii="Times New Roman" w:hAnsi="Times New Roman" w:cs="Times New Roman"/>
          <w:b/>
          <w:sz w:val="48"/>
        </w:rPr>
        <w:t>DOLGOZAT</w:t>
      </w:r>
    </w:p>
    <w:p w14:paraId="6222B5CE" w14:textId="19C73D6D" w:rsidR="00E37DFC" w:rsidRPr="00C131ED" w:rsidRDefault="004A36F3" w:rsidP="00E37DFC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 w:rsidRPr="00C131ED">
        <w:rPr>
          <w:rFonts w:ascii="Times New Roman" w:hAnsi="Times New Roman" w:cs="Times New Roman"/>
          <w:b/>
          <w:sz w:val="48"/>
        </w:rPr>
        <w:t>Filmellátó</w:t>
      </w:r>
    </w:p>
    <w:p w14:paraId="68A583CA" w14:textId="77777777" w:rsidR="00E37DFC" w:rsidRPr="00C131ED" w:rsidRDefault="00E37DFC">
      <w:pPr>
        <w:rPr>
          <w:rFonts w:ascii="Times New Roman" w:hAnsi="Times New Roman" w:cs="Times New Roman"/>
        </w:rPr>
      </w:pPr>
    </w:p>
    <w:p w14:paraId="30BDC210" w14:textId="0E3A197E" w:rsidR="00E37DFC" w:rsidRPr="00C131ED" w:rsidRDefault="00114AB4" w:rsidP="00114AB4">
      <w:pPr>
        <w:tabs>
          <w:tab w:val="center" w:pos="1701"/>
          <w:tab w:val="center" w:pos="7371"/>
        </w:tabs>
        <w:spacing w:before="3960"/>
        <w:rPr>
          <w:rFonts w:ascii="Times New Roman" w:hAnsi="Times New Roman" w:cs="Times New Roman"/>
          <w:sz w:val="36"/>
        </w:rPr>
      </w:pPr>
      <w:r w:rsidRPr="00C131ED">
        <w:rPr>
          <w:rFonts w:ascii="Times New Roman" w:hAnsi="Times New Roman" w:cs="Times New Roman"/>
          <w:sz w:val="36"/>
        </w:rPr>
        <w:tab/>
      </w:r>
      <w:r w:rsidR="004A36F3" w:rsidRPr="00C131ED">
        <w:rPr>
          <w:rFonts w:ascii="Times New Roman" w:hAnsi="Times New Roman" w:cs="Times New Roman"/>
          <w:sz w:val="36"/>
        </w:rPr>
        <w:t>Répás Csaba</w:t>
      </w:r>
      <w:r w:rsidR="00E37DFC" w:rsidRPr="00C131ED">
        <w:rPr>
          <w:rFonts w:ascii="Times New Roman" w:hAnsi="Times New Roman" w:cs="Times New Roman"/>
          <w:sz w:val="36"/>
        </w:rPr>
        <w:tab/>
      </w:r>
      <w:r w:rsidR="004A36F3" w:rsidRPr="00C131ED">
        <w:rPr>
          <w:rFonts w:ascii="Times New Roman" w:hAnsi="Times New Roman" w:cs="Times New Roman"/>
          <w:sz w:val="36"/>
        </w:rPr>
        <w:t>Zsigmond Viktor Árpád</w:t>
      </w:r>
    </w:p>
    <w:p w14:paraId="7ACAA5F1" w14:textId="77777777" w:rsidR="00E37DFC" w:rsidRPr="00C131ED" w:rsidRDefault="00114AB4" w:rsidP="00114AB4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sz w:val="32"/>
        </w:rPr>
      </w:pPr>
      <w:r w:rsidRPr="00C131ED">
        <w:rPr>
          <w:rFonts w:ascii="Times New Roman" w:hAnsi="Times New Roman" w:cs="Times New Roman"/>
          <w:sz w:val="32"/>
        </w:rPr>
        <w:tab/>
      </w:r>
      <w:r w:rsidR="00E37DFC" w:rsidRPr="00C131ED">
        <w:rPr>
          <w:rFonts w:ascii="Times New Roman" w:hAnsi="Times New Roman" w:cs="Times New Roman"/>
          <w:sz w:val="32"/>
        </w:rPr>
        <w:t>konzulens</w:t>
      </w:r>
      <w:r w:rsidR="00E37DFC" w:rsidRPr="00C131ED">
        <w:rPr>
          <w:rFonts w:ascii="Times New Roman" w:hAnsi="Times New Roman" w:cs="Times New Roman"/>
          <w:sz w:val="32"/>
        </w:rPr>
        <w:tab/>
        <w:t>14.</w:t>
      </w:r>
      <w:r w:rsidR="002E4256" w:rsidRPr="00C131E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37DFC" w:rsidRPr="00C131ED">
        <w:rPr>
          <w:rFonts w:ascii="Times New Roman" w:hAnsi="Times New Roman" w:cs="Times New Roman"/>
          <w:sz w:val="32"/>
        </w:rPr>
        <w:t>rsz</w:t>
      </w:r>
      <w:r w:rsidR="00D31622" w:rsidRPr="00C131ED">
        <w:rPr>
          <w:rFonts w:ascii="Times New Roman" w:hAnsi="Times New Roman" w:cs="Times New Roman"/>
          <w:sz w:val="32"/>
        </w:rPr>
        <w:t>e</w:t>
      </w:r>
      <w:proofErr w:type="spellEnd"/>
    </w:p>
    <w:p w14:paraId="4B4D0F5A" w14:textId="12ECA6C2" w:rsidR="00E37DFC" w:rsidRPr="00C131ED" w:rsidRDefault="00E37DFC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C131ED">
        <w:rPr>
          <w:rFonts w:ascii="Times New Roman" w:hAnsi="Times New Roman" w:cs="Times New Roman"/>
          <w:sz w:val="32"/>
        </w:rPr>
        <w:t>Budapest, 20</w:t>
      </w:r>
      <w:r w:rsidR="002B6B77" w:rsidRPr="00C131ED">
        <w:rPr>
          <w:rFonts w:ascii="Times New Roman" w:hAnsi="Times New Roman" w:cs="Times New Roman"/>
          <w:sz w:val="32"/>
        </w:rPr>
        <w:t>21</w:t>
      </w:r>
      <w:r w:rsidRPr="00C131ED">
        <w:rPr>
          <w:rFonts w:ascii="Times New Roman" w:hAnsi="Times New Roman" w:cs="Times New Roman"/>
          <w:sz w:val="32"/>
        </w:rPr>
        <w:t>.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u w:val="none"/>
          <w:lang w:eastAsia="en-US"/>
        </w:rPr>
        <w:id w:val="-179181420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3C2A613" w14:textId="0DD101AB" w:rsidR="00F7544D" w:rsidRPr="00C131ED" w:rsidRDefault="00F7544D">
          <w:pPr>
            <w:pStyle w:val="Tartalomjegyzkcmsora"/>
            <w:rPr>
              <w:rFonts w:cs="Times New Roman"/>
            </w:rPr>
          </w:pPr>
          <w:r w:rsidRPr="00C131ED">
            <w:rPr>
              <w:rFonts w:cs="Times New Roman"/>
            </w:rPr>
            <w:t>Tartalom</w:t>
          </w:r>
        </w:p>
        <w:p w14:paraId="2639B17F" w14:textId="77777777" w:rsidR="00054893" w:rsidRPr="00C131ED" w:rsidRDefault="00054893" w:rsidP="00054893">
          <w:pPr>
            <w:rPr>
              <w:rFonts w:ascii="Times New Roman" w:hAnsi="Times New Roman" w:cs="Times New Roman"/>
              <w:lang w:eastAsia="hu-HU"/>
            </w:rPr>
          </w:pPr>
        </w:p>
        <w:p w14:paraId="5F656DB5" w14:textId="32E61E6E" w:rsidR="000670E4" w:rsidRDefault="00F7544D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C131ED">
            <w:fldChar w:fldCharType="begin"/>
          </w:r>
          <w:r w:rsidRPr="00C131ED">
            <w:instrText xml:space="preserve"> TOC \o "1-3" \h \z \u </w:instrText>
          </w:r>
          <w:r w:rsidRPr="00C131ED">
            <w:fldChar w:fldCharType="separate"/>
          </w:r>
          <w:hyperlink w:anchor="_Toc61341436" w:history="1">
            <w:r w:rsidR="000670E4" w:rsidRPr="000056FA">
              <w:rPr>
                <w:rStyle w:val="Hiperhivatkozs"/>
              </w:rPr>
              <w:t>Bevezető</w:t>
            </w:r>
            <w:r w:rsidR="000670E4">
              <w:rPr>
                <w:webHidden/>
              </w:rPr>
              <w:tab/>
            </w:r>
            <w:r w:rsidR="000670E4">
              <w:rPr>
                <w:webHidden/>
              </w:rPr>
              <w:fldChar w:fldCharType="begin"/>
            </w:r>
            <w:r w:rsidR="000670E4">
              <w:rPr>
                <w:webHidden/>
              </w:rPr>
              <w:instrText xml:space="preserve"> PAGEREF _Toc61341436 \h </w:instrText>
            </w:r>
            <w:r w:rsidR="000670E4">
              <w:rPr>
                <w:webHidden/>
              </w:rPr>
            </w:r>
            <w:r w:rsidR="000670E4">
              <w:rPr>
                <w:webHidden/>
              </w:rPr>
              <w:fldChar w:fldCharType="separate"/>
            </w:r>
            <w:r w:rsidR="000670E4">
              <w:rPr>
                <w:webHidden/>
              </w:rPr>
              <w:t>4</w:t>
            </w:r>
            <w:r w:rsidR="000670E4">
              <w:rPr>
                <w:webHidden/>
              </w:rPr>
              <w:fldChar w:fldCharType="end"/>
            </w:r>
          </w:hyperlink>
        </w:p>
        <w:p w14:paraId="512E997C" w14:textId="5F8A9318" w:rsidR="000670E4" w:rsidRDefault="000670E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37" w:history="1">
            <w:r w:rsidRPr="000056FA">
              <w:rPr>
                <w:rStyle w:val="Hiperhivatkozs"/>
                <w:rFonts w:cs="Times New Roman"/>
              </w:rPr>
              <w:t>Témaválasz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C316FF" w14:textId="2A11520A" w:rsidR="000670E4" w:rsidRDefault="000670E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38" w:history="1">
            <w:r w:rsidRPr="000056FA">
              <w:rPr>
                <w:rStyle w:val="Hiperhivatkozs"/>
              </w:rPr>
              <w:t>A projekt cél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55EC28" w14:textId="4F7C847A" w:rsidR="000670E4" w:rsidRDefault="000670E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1341439" w:history="1">
            <w:r w:rsidRPr="000056FA">
              <w:rPr>
                <w:rStyle w:val="Hiperhivatkozs"/>
              </w:rPr>
              <w:t>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51AB39" w14:textId="63743B9B" w:rsidR="000670E4" w:rsidRDefault="000670E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40" w:history="1">
            <w:r w:rsidRPr="000056FA">
              <w:rPr>
                <w:rStyle w:val="Hiperhivatkozs"/>
                <w:rFonts w:cs="Times New Roman"/>
              </w:rPr>
              <w:t>Általános specifikáció, ismertet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228ABD" w14:textId="79911A92" w:rsidR="000670E4" w:rsidRDefault="000670E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41" w:history="1">
            <w:r w:rsidRPr="000056FA">
              <w:rPr>
                <w:rStyle w:val="Hiperhivatkozs"/>
                <w:rFonts w:cs="Times New Roman"/>
              </w:rPr>
              <w:t>Rendszerkövetelmén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315730" w14:textId="2BFBFDCE" w:rsidR="000670E4" w:rsidRDefault="000670E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42" w:history="1">
            <w:r w:rsidRPr="000056FA">
              <w:rPr>
                <w:rStyle w:val="Hiperhivatkozs"/>
                <w:rFonts w:cs="Times New Roman"/>
              </w:rPr>
              <w:t>Első ind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EAC72B" w14:textId="1607F75B" w:rsidR="000670E4" w:rsidRDefault="000670E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43" w:history="1">
            <w:r w:rsidRPr="000056FA">
              <w:rPr>
                <w:rStyle w:val="Hiperhivatkozs"/>
                <w:rFonts w:cs="Times New Roman"/>
              </w:rPr>
              <w:t>Használati útmutat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E7AAD7" w14:textId="17C20456" w:rsidR="000670E4" w:rsidRDefault="000670E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44" w:history="1">
            <w:r w:rsidRPr="000056FA">
              <w:rPr>
                <w:rStyle w:val="Hiperhivatkozs"/>
                <w:rFonts w:cs="Times New Roman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DB6F" w14:textId="4190F1C3" w:rsidR="000670E4" w:rsidRDefault="000670E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45" w:history="1">
            <w:r w:rsidRPr="000056FA">
              <w:rPr>
                <w:rStyle w:val="Hiperhivatkozs"/>
                <w:rFonts w:cs="Times New Roman"/>
                <w:noProof/>
              </w:rPr>
              <w:t>Felhasználói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2FBA" w14:textId="7C0834F0" w:rsidR="000670E4" w:rsidRDefault="000670E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46" w:history="1">
            <w:r w:rsidRPr="000056FA">
              <w:rPr>
                <w:rStyle w:val="Hiperhivatkozs"/>
                <w:rFonts w:cs="Times New Roman"/>
                <w:noProof/>
              </w:rPr>
              <w:t>Ügyfél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DCE4" w14:textId="425711D4" w:rsidR="000670E4" w:rsidRDefault="000670E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47" w:history="1">
            <w:r w:rsidRPr="000056FA">
              <w:rPr>
                <w:rStyle w:val="Hiperhivatkozs"/>
                <w:noProof/>
              </w:rPr>
              <w:t>Ügyfél adataina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0D5E" w14:textId="68211ACB" w:rsidR="000670E4" w:rsidRDefault="000670E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48" w:history="1">
            <w:r w:rsidRPr="000056FA">
              <w:rPr>
                <w:rStyle w:val="Hiperhivatkozs"/>
                <w:rFonts w:cs="Times New Roman"/>
                <w:noProof/>
              </w:rPr>
              <w:t>Ügyfél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9043" w14:textId="7C4501C9" w:rsidR="000670E4" w:rsidRDefault="000670E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49" w:history="1">
            <w:r w:rsidRPr="000056FA">
              <w:rPr>
                <w:rStyle w:val="Hiperhivatkozs"/>
                <w:rFonts w:cs="Times New Roman"/>
                <w:noProof/>
              </w:rPr>
              <w:t>Ügyfél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2E42" w14:textId="3DB6C846" w:rsidR="000670E4" w:rsidRDefault="000670E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0" w:history="1">
            <w:r w:rsidRPr="000056FA">
              <w:rPr>
                <w:rStyle w:val="Hiperhivatkozs"/>
                <w:rFonts w:cs="Times New Roman"/>
                <w:noProof/>
              </w:rPr>
              <w:t>Film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849B" w14:textId="5D34BA56" w:rsidR="000670E4" w:rsidRDefault="000670E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1" w:history="1">
            <w:r w:rsidRPr="000056FA">
              <w:rPr>
                <w:rStyle w:val="Hiperhivatkozs"/>
                <w:noProof/>
              </w:rPr>
              <w:t>Film adataina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CDA0" w14:textId="42650C8C" w:rsidR="000670E4" w:rsidRDefault="000670E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2" w:history="1">
            <w:r w:rsidRPr="000056FA">
              <w:rPr>
                <w:rStyle w:val="Hiperhivatkozs"/>
                <w:rFonts w:cs="Times New Roman"/>
                <w:noProof/>
              </w:rPr>
              <w:t>Film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707B" w14:textId="51907BC8" w:rsidR="000670E4" w:rsidRDefault="000670E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3" w:history="1">
            <w:r w:rsidRPr="000056FA">
              <w:rPr>
                <w:rStyle w:val="Hiperhivatkozs"/>
                <w:rFonts w:cs="Times New Roman"/>
                <w:noProof/>
              </w:rPr>
              <w:t>Fil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FFB8" w14:textId="31B1DFD1" w:rsidR="000670E4" w:rsidRDefault="000670E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4" w:history="1">
            <w:r w:rsidRPr="000056FA">
              <w:rPr>
                <w:rStyle w:val="Hiperhivatkozs"/>
                <w:rFonts w:cs="Times New Roman"/>
                <w:noProof/>
              </w:rPr>
              <w:t>Dolgozó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F1F0" w14:textId="4D77D25C" w:rsidR="000670E4" w:rsidRDefault="000670E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5" w:history="1">
            <w:r w:rsidRPr="000056FA">
              <w:rPr>
                <w:rStyle w:val="Hiperhivatkozs"/>
                <w:rFonts w:cs="Times New Roman"/>
                <w:noProof/>
              </w:rPr>
              <w:t>Dolgozó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5196" w14:textId="670ED313" w:rsidR="000670E4" w:rsidRDefault="000670E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6" w:history="1">
            <w:r w:rsidRPr="000056FA">
              <w:rPr>
                <w:rStyle w:val="Hiperhivatkozs"/>
                <w:rFonts w:cs="Times New Roman"/>
                <w:noProof/>
              </w:rPr>
              <w:t>Film bérbe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D9AE" w14:textId="64B52AB0" w:rsidR="000670E4" w:rsidRDefault="000670E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7" w:history="1">
            <w:r w:rsidRPr="000056FA">
              <w:rPr>
                <w:rStyle w:val="Hiperhivatkozs"/>
                <w:rFonts w:cs="Times New Roman"/>
                <w:noProof/>
              </w:rPr>
              <w:t>Kibérelt film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E185" w14:textId="05DCD0A3" w:rsidR="000670E4" w:rsidRDefault="000670E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1341458" w:history="1">
            <w:r w:rsidRPr="000056FA">
              <w:rPr>
                <w:rStyle w:val="Hiperhivatkozs"/>
                <w:rFonts w:cs="Times New Roman"/>
                <w:noProof/>
              </w:rPr>
              <w:t>Kibérelt film vissza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8815" w14:textId="1583A376" w:rsidR="000670E4" w:rsidRDefault="000670E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1341459" w:history="1">
            <w:r w:rsidRPr="000056FA">
              <w:rPr>
                <w:rStyle w:val="Hiperhivatkozs"/>
              </w:rPr>
              <w:t>Fejlesztő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D63C28" w14:textId="01875675" w:rsidR="000670E4" w:rsidRDefault="000670E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60" w:history="1">
            <w:r w:rsidRPr="000056FA">
              <w:rPr>
                <w:rStyle w:val="Hiperhivatkozs"/>
                <w:rFonts w:cs="Times New Roman"/>
              </w:rPr>
              <w:t>Témamegjelö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CEC303" w14:textId="5DA72764" w:rsidR="000670E4" w:rsidRDefault="000670E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61" w:history="1">
            <w:r w:rsidRPr="000056FA">
              <w:rPr>
                <w:rStyle w:val="Hiperhivatkozs"/>
                <w:rFonts w:cs="Times New Roman"/>
              </w:rPr>
              <w:t>Rendszerte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1C4D4A" w14:textId="13CF8073" w:rsidR="000670E4" w:rsidRDefault="000670E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62" w:history="1">
            <w:r w:rsidRPr="000056FA">
              <w:rPr>
                <w:rStyle w:val="Hiperhivatkozs"/>
                <w:rFonts w:cs="Times New Roman"/>
              </w:rPr>
              <w:t>Adatbázis te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CDEBD2" w14:textId="022AAABD" w:rsidR="000670E4" w:rsidRDefault="000670E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63" w:history="1">
            <w:r w:rsidRPr="000056FA">
              <w:rPr>
                <w:rStyle w:val="Hiperhivatkozs"/>
                <w:rFonts w:cs="Times New Roman"/>
              </w:rPr>
              <w:t>Felhasznált eszközök, technológ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DCAC41" w14:textId="78529CD0" w:rsidR="000670E4" w:rsidRDefault="000670E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1341464" w:history="1">
            <w:r w:rsidRPr="000056FA">
              <w:rPr>
                <w:rStyle w:val="Hiperhivatkozs"/>
              </w:rPr>
              <w:t>Tesztelés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C93910" w14:textId="6CA447B0" w:rsidR="000670E4" w:rsidRDefault="000670E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65" w:history="1">
            <w:r w:rsidRPr="000056FA">
              <w:rPr>
                <w:rStyle w:val="Hiperhivatkozs"/>
                <w:rFonts w:cs="Times New Roman"/>
              </w:rPr>
              <w:t>Webalkalmazás adatbázisműveletek teszt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9F19F8" w14:textId="40F85A7C" w:rsidR="000670E4" w:rsidRDefault="000670E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66" w:history="1">
            <w:r w:rsidRPr="000056FA">
              <w:rPr>
                <w:rStyle w:val="Hiperhivatkozs"/>
                <w:rFonts w:cs="Times New Roman"/>
              </w:rPr>
              <w:t>Felhasználói felület (GUI) teszt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B3FC03" w14:textId="1698B96E" w:rsidR="000670E4" w:rsidRDefault="000670E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1341467" w:history="1">
            <w:r w:rsidRPr="000056FA">
              <w:rPr>
                <w:rStyle w:val="Hiperhivatkozs"/>
              </w:rPr>
              <w:t>Összeg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D7CC6B" w14:textId="53C2D8B9" w:rsidR="000670E4" w:rsidRDefault="000670E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68" w:history="1">
            <w:r w:rsidRPr="000056FA">
              <w:rPr>
                <w:rStyle w:val="Hiperhivatkozs"/>
                <w:rFonts w:cs="Times New Roman"/>
              </w:rPr>
              <w:t>Amit sikerült megvalósíta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C9E9BC" w14:textId="074DA588" w:rsidR="000670E4" w:rsidRDefault="000670E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69" w:history="1">
            <w:r w:rsidRPr="000056FA">
              <w:rPr>
                <w:rStyle w:val="Hiperhivatkozs"/>
                <w:rFonts w:cs="Times New Roman"/>
              </w:rPr>
              <w:t>Fejlesztési lehető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188200" w14:textId="589CCCE3" w:rsidR="000670E4" w:rsidRDefault="000670E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70" w:history="1">
            <w:r w:rsidRPr="000056FA">
              <w:rPr>
                <w:rStyle w:val="Hiperhivatkozs"/>
                <w:rFonts w:cs="Times New Roman"/>
              </w:rPr>
              <w:t>Személyes tapasztala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401664" w14:textId="1682FBB0" w:rsidR="000670E4" w:rsidRDefault="000670E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71" w:history="1">
            <w:r w:rsidRPr="000056FA">
              <w:rPr>
                <w:rStyle w:val="Hiperhivatkozs"/>
                <w:rFonts w:cs="Times New Roman"/>
              </w:rPr>
              <w:t>Felhasznált forr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A7AC62" w14:textId="042FB45D" w:rsidR="000670E4" w:rsidRDefault="000670E4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1341472" w:history="1">
            <w:r w:rsidRPr="000056FA">
              <w:rPr>
                <w:rStyle w:val="Hiperhivatkozs"/>
                <w:rFonts w:cs="Times New Roman"/>
              </w:rPr>
              <w:t>Köszönetnyilván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1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6A204A" w14:textId="438CEBF7" w:rsidR="00F7544D" w:rsidRPr="00C131ED" w:rsidRDefault="00F754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C13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5FD57" w14:textId="0B23AB95" w:rsidR="00F7544D" w:rsidRPr="00C131ED" w:rsidRDefault="00F7544D" w:rsidP="00BA3DE8">
      <w:pPr>
        <w:pStyle w:val="Cmsor1"/>
        <w:pageBreakBefore/>
        <w:rPr>
          <w:rFonts w:cs="Times New Roman"/>
        </w:rPr>
      </w:pPr>
      <w:bookmarkStart w:id="0" w:name="_Toc61341436"/>
      <w:r w:rsidRPr="00C131ED">
        <w:rPr>
          <w:rFonts w:cs="Times New Roman"/>
        </w:rPr>
        <w:lastRenderedPageBreak/>
        <w:t>Bevezető</w:t>
      </w:r>
      <w:bookmarkEnd w:id="0"/>
    </w:p>
    <w:p w14:paraId="727A32E4" w14:textId="3ABA78E6" w:rsidR="00635147" w:rsidRDefault="0062000C" w:rsidP="0062000C">
      <w:pPr>
        <w:pStyle w:val="Cmsor2"/>
        <w:rPr>
          <w:rFonts w:cs="Times New Roman"/>
        </w:rPr>
      </w:pPr>
      <w:bookmarkStart w:id="1" w:name="_Toc61341437"/>
      <w:r w:rsidRPr="00C131ED">
        <w:rPr>
          <w:rFonts w:cs="Times New Roman"/>
        </w:rPr>
        <w:t>Témaválasztás</w:t>
      </w:r>
      <w:bookmarkEnd w:id="1"/>
    </w:p>
    <w:p w14:paraId="3C46449C" w14:textId="6EC2EEE2" w:rsidR="00F94C70" w:rsidRPr="00F94C70" w:rsidRDefault="00AD2D84" w:rsidP="00F94C7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B9B">
        <w:rPr>
          <w:rFonts w:ascii="Times New Roman" w:hAnsi="Times New Roman" w:cs="Times New Roman"/>
          <w:sz w:val="28"/>
          <w:szCs w:val="28"/>
        </w:rPr>
        <w:t>Záródolgozatom témájául egy „régimódi” videotéka menedzselésére szolgáló weboldal elkészítését választottam</w:t>
      </w:r>
      <w:r w:rsidR="00FE044A">
        <w:rPr>
          <w:rFonts w:ascii="Times New Roman" w:hAnsi="Times New Roman" w:cs="Times New Roman"/>
          <w:sz w:val="28"/>
          <w:szCs w:val="28"/>
        </w:rPr>
        <w:t>, mivel jómagam film- illetve sorozatrajongó vagyok</w:t>
      </w:r>
      <w:r w:rsidRPr="009D0B9B">
        <w:rPr>
          <w:rFonts w:ascii="Times New Roman" w:hAnsi="Times New Roman" w:cs="Times New Roman"/>
          <w:sz w:val="28"/>
          <w:szCs w:val="28"/>
        </w:rPr>
        <w:t xml:space="preserve">.  </w:t>
      </w:r>
      <w:r w:rsidR="008522F6" w:rsidRPr="009D0B9B">
        <w:rPr>
          <w:rFonts w:ascii="Times New Roman" w:hAnsi="Times New Roman" w:cs="Times New Roman"/>
          <w:sz w:val="28"/>
          <w:szCs w:val="28"/>
        </w:rPr>
        <w:t>A</w:t>
      </w:r>
      <w:r w:rsidR="002A50D3">
        <w:rPr>
          <w:rFonts w:ascii="Times New Roman" w:hAnsi="Times New Roman" w:cs="Times New Roman"/>
          <w:sz w:val="28"/>
          <w:szCs w:val="28"/>
        </w:rPr>
        <w:t xml:space="preserve"> projekt</w:t>
      </w:r>
      <w:r w:rsidR="008522F6" w:rsidRPr="009D0B9B">
        <w:rPr>
          <w:rFonts w:ascii="Times New Roman" w:hAnsi="Times New Roman" w:cs="Times New Roman"/>
          <w:sz w:val="28"/>
          <w:szCs w:val="28"/>
        </w:rPr>
        <w:t xml:space="preserve"> egy összesen 11 táblából álló adatbázist használ, melybe beleértendőek az ASP.NET Framework által automatikusan létrehozott táblák is.</w:t>
      </w:r>
    </w:p>
    <w:p w14:paraId="47000630" w14:textId="4753489D" w:rsidR="008522F6" w:rsidRDefault="00DB5BFC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B9B">
        <w:rPr>
          <w:rFonts w:ascii="Times New Roman" w:hAnsi="Times New Roman" w:cs="Times New Roman"/>
          <w:sz w:val="28"/>
          <w:szCs w:val="28"/>
        </w:rPr>
        <w:t>Záródolgozatom témájának kiválasztásánál elsősorban a kíváncsiság vezérelt.</w:t>
      </w:r>
      <w:r w:rsidR="008C0EC6">
        <w:rPr>
          <w:rFonts w:ascii="Times New Roman" w:hAnsi="Times New Roman" w:cs="Times New Roman"/>
          <w:sz w:val="28"/>
          <w:szCs w:val="28"/>
        </w:rPr>
        <w:t xml:space="preserve"> Mindig is érdekelt, hogy miből áll össze, valamint hogyan működik egy komplexebb weboldal. </w:t>
      </w:r>
      <w:r w:rsidR="008E5137">
        <w:rPr>
          <w:rFonts w:ascii="Times New Roman" w:hAnsi="Times New Roman" w:cs="Times New Roman"/>
          <w:sz w:val="28"/>
          <w:szCs w:val="28"/>
        </w:rPr>
        <w:t>Középiskolai tanulmányaimból kifolyólag a programozást mindig is C#</w:t>
      </w:r>
      <w:r w:rsidR="00F5646B">
        <w:rPr>
          <w:rFonts w:ascii="Times New Roman" w:hAnsi="Times New Roman" w:cs="Times New Roman"/>
          <w:sz w:val="28"/>
          <w:szCs w:val="28"/>
        </w:rPr>
        <w:t xml:space="preserve"> nyelven tanultam</w:t>
      </w:r>
      <w:r w:rsidR="00C85368">
        <w:rPr>
          <w:rFonts w:ascii="Times New Roman" w:hAnsi="Times New Roman" w:cs="Times New Roman"/>
          <w:sz w:val="28"/>
          <w:szCs w:val="28"/>
        </w:rPr>
        <w:t>, valamint az OKJ képzés keretein belül is ezt a nyelvet használtuk leginkább</w:t>
      </w:r>
      <w:r w:rsidR="00F5646B">
        <w:rPr>
          <w:rFonts w:ascii="Times New Roman" w:hAnsi="Times New Roman" w:cs="Times New Roman"/>
          <w:sz w:val="28"/>
          <w:szCs w:val="28"/>
        </w:rPr>
        <w:t>, így kézenfekvő volt, hogy záródolgozatom is ebben készítsem el. Ez</w:t>
      </w:r>
      <w:r w:rsidR="009A621E">
        <w:rPr>
          <w:rFonts w:ascii="Times New Roman" w:hAnsi="Times New Roman" w:cs="Times New Roman"/>
          <w:sz w:val="28"/>
          <w:szCs w:val="28"/>
        </w:rPr>
        <w:t xml:space="preserve">eket </w:t>
      </w:r>
      <w:r w:rsidR="00F5646B">
        <w:rPr>
          <w:rFonts w:ascii="Times New Roman" w:hAnsi="Times New Roman" w:cs="Times New Roman"/>
          <w:sz w:val="28"/>
          <w:szCs w:val="28"/>
        </w:rPr>
        <w:t>össze</w:t>
      </w:r>
      <w:r w:rsidR="009A621E">
        <w:rPr>
          <w:rFonts w:ascii="Times New Roman" w:hAnsi="Times New Roman" w:cs="Times New Roman"/>
          <w:sz w:val="28"/>
          <w:szCs w:val="28"/>
        </w:rPr>
        <w:t>rakva</w:t>
      </w:r>
      <w:r w:rsidR="00F5646B">
        <w:rPr>
          <w:rFonts w:ascii="Times New Roman" w:hAnsi="Times New Roman" w:cs="Times New Roman"/>
          <w:sz w:val="28"/>
          <w:szCs w:val="28"/>
        </w:rPr>
        <w:t xml:space="preserve"> jutottam arra a döntésre, hogy elképzeléseim megvalósítására </w:t>
      </w:r>
      <w:r w:rsidR="0035662E">
        <w:rPr>
          <w:rFonts w:ascii="Times New Roman" w:hAnsi="Times New Roman" w:cs="Times New Roman"/>
          <w:sz w:val="28"/>
          <w:szCs w:val="28"/>
        </w:rPr>
        <w:t>a C# alapú</w:t>
      </w:r>
      <w:r w:rsidR="00D9477A">
        <w:rPr>
          <w:rFonts w:ascii="Times New Roman" w:hAnsi="Times New Roman" w:cs="Times New Roman"/>
          <w:sz w:val="28"/>
          <w:szCs w:val="28"/>
        </w:rPr>
        <w:t>, MVC technológiát használó</w:t>
      </w:r>
      <w:r w:rsidR="0035662E">
        <w:rPr>
          <w:rFonts w:ascii="Times New Roman" w:hAnsi="Times New Roman" w:cs="Times New Roman"/>
          <w:sz w:val="28"/>
          <w:szCs w:val="28"/>
        </w:rPr>
        <w:t xml:space="preserve"> ASP.NET Framework lesz a legjobb választás</w:t>
      </w:r>
      <w:r w:rsidR="007B4481">
        <w:rPr>
          <w:rFonts w:ascii="Times New Roman" w:hAnsi="Times New Roman" w:cs="Times New Roman"/>
          <w:sz w:val="28"/>
          <w:szCs w:val="28"/>
        </w:rPr>
        <w:t xml:space="preserve"> számomra.</w:t>
      </w:r>
    </w:p>
    <w:p w14:paraId="61159A41" w14:textId="16CB9BFA" w:rsidR="00F94C70" w:rsidRDefault="00F94C70" w:rsidP="00F94C70">
      <w:pPr>
        <w:pStyle w:val="Cmsor2"/>
      </w:pPr>
      <w:bookmarkStart w:id="2" w:name="_Toc61341438"/>
      <w:r>
        <w:t>A projekt célja</w:t>
      </w:r>
      <w:bookmarkEnd w:id="2"/>
    </w:p>
    <w:p w14:paraId="3B24A9DC" w14:textId="77777777" w:rsidR="002139F3" w:rsidRDefault="006E0058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élom egy olyan rendszer megvalósítása volt, ahol a videotéka tudja menedzselni ügyfeleit, dolgozóit,</w:t>
      </w:r>
      <w:r w:rsidRPr="006E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éppen kibérelhető filmjeit</w:t>
      </w:r>
      <w:r w:rsidR="009F76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valamint magukat a bérléseket.</w:t>
      </w:r>
      <w:r w:rsidR="00F471BF">
        <w:rPr>
          <w:rFonts w:ascii="Times New Roman" w:hAnsi="Times New Roman" w:cs="Times New Roman"/>
          <w:sz w:val="28"/>
          <w:szCs w:val="28"/>
        </w:rPr>
        <w:t xml:space="preserve"> </w:t>
      </w:r>
      <w:r w:rsidR="00FB1CB5">
        <w:rPr>
          <w:rFonts w:ascii="Times New Roman" w:hAnsi="Times New Roman" w:cs="Times New Roman"/>
          <w:sz w:val="28"/>
          <w:szCs w:val="28"/>
        </w:rPr>
        <w:t>Fontos, hogy maga a weboldal az interneten keresztül bárki számára elérhető, hogy látható lehessen a kínálat</w:t>
      </w:r>
      <w:r w:rsidR="00340A99">
        <w:rPr>
          <w:rFonts w:ascii="Times New Roman" w:hAnsi="Times New Roman" w:cs="Times New Roman"/>
          <w:sz w:val="28"/>
          <w:szCs w:val="28"/>
        </w:rPr>
        <w:t>, az elérhetőségi adatok, és egy rövid bemutatkozás</w:t>
      </w:r>
      <w:r w:rsidR="00FB1CB5">
        <w:rPr>
          <w:rFonts w:ascii="Times New Roman" w:hAnsi="Times New Roman" w:cs="Times New Roman"/>
          <w:sz w:val="28"/>
          <w:szCs w:val="28"/>
        </w:rPr>
        <w:t>, viszont felhasználói fiókba bejelentkezni csakis kizárólag a dolgozók, és a tulajdonos tudnak.</w:t>
      </w:r>
    </w:p>
    <w:p w14:paraId="1E67EA17" w14:textId="7F9FF4B3" w:rsidR="006E0058" w:rsidRDefault="00B93266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olgozók tudnak</w:t>
      </w:r>
      <w:r w:rsidR="0048628B">
        <w:rPr>
          <w:rFonts w:ascii="Times New Roman" w:hAnsi="Times New Roman" w:cs="Times New Roman"/>
          <w:sz w:val="28"/>
          <w:szCs w:val="28"/>
        </w:rPr>
        <w:t xml:space="preserve"> új ügyfelet beregisztrálni</w:t>
      </w:r>
      <w:r w:rsidR="00F944B1">
        <w:rPr>
          <w:rFonts w:ascii="Times New Roman" w:hAnsi="Times New Roman" w:cs="Times New Roman"/>
          <w:sz w:val="28"/>
          <w:szCs w:val="28"/>
        </w:rPr>
        <w:t xml:space="preserve">, már meglévő ügyfél adatait </w:t>
      </w:r>
      <w:r w:rsidR="005220E3">
        <w:rPr>
          <w:rFonts w:ascii="Times New Roman" w:hAnsi="Times New Roman" w:cs="Times New Roman"/>
          <w:sz w:val="28"/>
          <w:szCs w:val="28"/>
        </w:rPr>
        <w:t>megtekinteni</w:t>
      </w:r>
      <w:r w:rsidR="005251DC">
        <w:rPr>
          <w:rFonts w:ascii="Times New Roman" w:hAnsi="Times New Roman" w:cs="Times New Roman"/>
          <w:sz w:val="28"/>
          <w:szCs w:val="28"/>
        </w:rPr>
        <w:t>,</w:t>
      </w:r>
      <w:r w:rsidR="005220E3">
        <w:rPr>
          <w:rFonts w:ascii="Times New Roman" w:hAnsi="Times New Roman" w:cs="Times New Roman"/>
          <w:sz w:val="28"/>
          <w:szCs w:val="28"/>
        </w:rPr>
        <w:t xml:space="preserve"> </w:t>
      </w:r>
      <w:r w:rsidR="00F944B1">
        <w:rPr>
          <w:rFonts w:ascii="Times New Roman" w:hAnsi="Times New Roman" w:cs="Times New Roman"/>
          <w:sz w:val="28"/>
          <w:szCs w:val="28"/>
        </w:rPr>
        <w:t>módosítani</w:t>
      </w:r>
      <w:r w:rsidR="009B43D6">
        <w:rPr>
          <w:rFonts w:ascii="Times New Roman" w:hAnsi="Times New Roman" w:cs="Times New Roman"/>
          <w:sz w:val="28"/>
          <w:szCs w:val="28"/>
        </w:rPr>
        <w:t>,</w:t>
      </w:r>
      <w:r w:rsidR="005251DC">
        <w:rPr>
          <w:rFonts w:ascii="Times New Roman" w:hAnsi="Times New Roman" w:cs="Times New Roman"/>
          <w:sz w:val="28"/>
          <w:szCs w:val="28"/>
        </w:rPr>
        <w:t xml:space="preserve"> és</w:t>
      </w:r>
      <w:r w:rsidR="009B43D6">
        <w:rPr>
          <w:rFonts w:ascii="Times New Roman" w:hAnsi="Times New Roman" w:cs="Times New Roman"/>
          <w:sz w:val="28"/>
          <w:szCs w:val="28"/>
        </w:rPr>
        <w:t xml:space="preserve"> ügyfelet</w:t>
      </w:r>
      <w:r w:rsidR="000E1AFA">
        <w:rPr>
          <w:rFonts w:ascii="Times New Roman" w:hAnsi="Times New Roman" w:cs="Times New Roman"/>
          <w:sz w:val="28"/>
          <w:szCs w:val="28"/>
        </w:rPr>
        <w:t xml:space="preserve"> törölni</w:t>
      </w:r>
      <w:r w:rsidR="00C34B3B">
        <w:rPr>
          <w:rFonts w:ascii="Times New Roman" w:hAnsi="Times New Roman" w:cs="Times New Roman"/>
          <w:sz w:val="28"/>
          <w:szCs w:val="28"/>
        </w:rPr>
        <w:t>.</w:t>
      </w:r>
      <w:r w:rsidR="0048628B">
        <w:rPr>
          <w:rFonts w:ascii="Times New Roman" w:hAnsi="Times New Roman" w:cs="Times New Roman"/>
          <w:sz w:val="28"/>
          <w:szCs w:val="28"/>
        </w:rPr>
        <w:t xml:space="preserve"> </w:t>
      </w:r>
      <w:r w:rsidR="00C34B3B">
        <w:rPr>
          <w:rFonts w:ascii="Times New Roman" w:hAnsi="Times New Roman" w:cs="Times New Roman"/>
          <w:sz w:val="28"/>
          <w:szCs w:val="28"/>
        </w:rPr>
        <w:t>M</w:t>
      </w:r>
      <w:r w:rsidR="00D76AE8">
        <w:rPr>
          <w:rFonts w:ascii="Times New Roman" w:hAnsi="Times New Roman" w:cs="Times New Roman"/>
          <w:sz w:val="28"/>
          <w:szCs w:val="28"/>
        </w:rPr>
        <w:t>egtekin</w:t>
      </w:r>
      <w:r w:rsidR="00C34B3B">
        <w:rPr>
          <w:rFonts w:ascii="Times New Roman" w:hAnsi="Times New Roman" w:cs="Times New Roman"/>
          <w:sz w:val="28"/>
          <w:szCs w:val="28"/>
        </w:rPr>
        <w:t>thetik</w:t>
      </w:r>
      <w:r w:rsidR="00D76AE8">
        <w:rPr>
          <w:rFonts w:ascii="Times New Roman" w:hAnsi="Times New Roman" w:cs="Times New Roman"/>
          <w:sz w:val="28"/>
          <w:szCs w:val="28"/>
        </w:rPr>
        <w:t xml:space="preserve"> a bérlések állapotát, </w:t>
      </w:r>
      <w:r w:rsidR="0048628B">
        <w:rPr>
          <w:rFonts w:ascii="Times New Roman" w:hAnsi="Times New Roman" w:cs="Times New Roman"/>
          <w:sz w:val="28"/>
          <w:szCs w:val="28"/>
        </w:rPr>
        <w:t xml:space="preserve">új bérléseket </w:t>
      </w:r>
      <w:r w:rsidR="006F4D00">
        <w:rPr>
          <w:rFonts w:ascii="Times New Roman" w:hAnsi="Times New Roman" w:cs="Times New Roman"/>
          <w:sz w:val="28"/>
          <w:szCs w:val="28"/>
        </w:rPr>
        <w:t>hozhatnak létre</w:t>
      </w:r>
      <w:r w:rsidR="0048628B">
        <w:rPr>
          <w:rFonts w:ascii="Times New Roman" w:hAnsi="Times New Roman" w:cs="Times New Roman"/>
          <w:sz w:val="28"/>
          <w:szCs w:val="28"/>
        </w:rPr>
        <w:t xml:space="preserve">, továbbá </w:t>
      </w:r>
      <w:r w:rsidR="00D76AE8">
        <w:rPr>
          <w:rFonts w:ascii="Times New Roman" w:hAnsi="Times New Roman" w:cs="Times New Roman"/>
          <w:sz w:val="28"/>
          <w:szCs w:val="28"/>
        </w:rPr>
        <w:t>filmeket</w:t>
      </w:r>
      <w:r w:rsidR="0048628B">
        <w:rPr>
          <w:rFonts w:ascii="Times New Roman" w:hAnsi="Times New Roman" w:cs="Times New Roman"/>
          <w:sz w:val="28"/>
          <w:szCs w:val="28"/>
        </w:rPr>
        <w:t xml:space="preserve"> vissza</w:t>
      </w:r>
      <w:r w:rsidR="00EA12B9">
        <w:rPr>
          <w:rFonts w:ascii="Times New Roman" w:hAnsi="Times New Roman" w:cs="Times New Roman"/>
          <w:sz w:val="28"/>
          <w:szCs w:val="28"/>
        </w:rPr>
        <w:t xml:space="preserve"> tudnak </w:t>
      </w:r>
      <w:r w:rsidR="0048628B">
        <w:rPr>
          <w:rFonts w:ascii="Times New Roman" w:hAnsi="Times New Roman" w:cs="Times New Roman"/>
          <w:sz w:val="28"/>
          <w:szCs w:val="28"/>
        </w:rPr>
        <w:t>venni</w:t>
      </w:r>
      <w:r w:rsidR="00D76AE8">
        <w:rPr>
          <w:rFonts w:ascii="Times New Roman" w:hAnsi="Times New Roman" w:cs="Times New Roman"/>
          <w:sz w:val="28"/>
          <w:szCs w:val="28"/>
        </w:rPr>
        <w:t>, azaz a bérlés</w:t>
      </w:r>
      <w:r w:rsidR="002D4FC6">
        <w:rPr>
          <w:rFonts w:ascii="Times New Roman" w:hAnsi="Times New Roman" w:cs="Times New Roman"/>
          <w:sz w:val="28"/>
          <w:szCs w:val="28"/>
        </w:rPr>
        <w:t>eke</w:t>
      </w:r>
      <w:r w:rsidR="00D76AE8">
        <w:rPr>
          <w:rFonts w:ascii="Times New Roman" w:hAnsi="Times New Roman" w:cs="Times New Roman"/>
          <w:sz w:val="28"/>
          <w:szCs w:val="28"/>
        </w:rPr>
        <w:t>t módosít</w:t>
      </w:r>
      <w:r w:rsidR="00900C8E">
        <w:rPr>
          <w:rFonts w:ascii="Times New Roman" w:hAnsi="Times New Roman" w:cs="Times New Roman"/>
          <w:sz w:val="28"/>
          <w:szCs w:val="28"/>
        </w:rPr>
        <w:t>hatják</w:t>
      </w:r>
      <w:r w:rsidR="0048628B">
        <w:rPr>
          <w:rFonts w:ascii="Times New Roman" w:hAnsi="Times New Roman" w:cs="Times New Roman"/>
          <w:sz w:val="28"/>
          <w:szCs w:val="28"/>
        </w:rPr>
        <w:t>.</w:t>
      </w:r>
      <w:r w:rsidR="00E568B9">
        <w:rPr>
          <w:rFonts w:ascii="Times New Roman" w:hAnsi="Times New Roman" w:cs="Times New Roman"/>
          <w:sz w:val="28"/>
          <w:szCs w:val="28"/>
        </w:rPr>
        <w:t xml:space="preserve"> Ezen felül természetesen látják a filmek teljes listáját.</w:t>
      </w:r>
    </w:p>
    <w:p w14:paraId="59E4C891" w14:textId="21665D50" w:rsidR="00E568B9" w:rsidRPr="009D0B9B" w:rsidRDefault="00E568B9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 tulajdonos szintén tudja az előzőek mindegyikét. Továbbá ő tud új dolgozót regisztrálni,</w:t>
      </w:r>
      <w:r w:rsidR="0061696E">
        <w:rPr>
          <w:rFonts w:ascii="Times New Roman" w:hAnsi="Times New Roman" w:cs="Times New Roman"/>
          <w:sz w:val="28"/>
          <w:szCs w:val="28"/>
        </w:rPr>
        <w:t xml:space="preserve"> törölni, valamint</w:t>
      </w:r>
      <w:r>
        <w:rPr>
          <w:rFonts w:ascii="Times New Roman" w:hAnsi="Times New Roman" w:cs="Times New Roman"/>
          <w:sz w:val="28"/>
          <w:szCs w:val="28"/>
        </w:rPr>
        <w:t xml:space="preserve"> megtekinteni a dolgozók listáját</w:t>
      </w:r>
      <w:r w:rsidR="0061696E">
        <w:rPr>
          <w:rFonts w:ascii="Times New Roman" w:hAnsi="Times New Roman" w:cs="Times New Roman"/>
          <w:sz w:val="28"/>
          <w:szCs w:val="28"/>
        </w:rPr>
        <w:t>. A tulajdonos tud új filmet felvenni a kínálatba, törölni, illetve módosítani már meglévő filmek adatai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5C095" w14:textId="76F7151D" w:rsidR="00F7544D" w:rsidRPr="00C131ED" w:rsidRDefault="00F7544D" w:rsidP="00F7544D">
      <w:pPr>
        <w:pStyle w:val="Cmsor1"/>
        <w:rPr>
          <w:rFonts w:cs="Times New Roman"/>
        </w:rPr>
      </w:pPr>
      <w:bookmarkStart w:id="3" w:name="_Toc61341439"/>
      <w:r w:rsidRPr="00C131ED">
        <w:rPr>
          <w:rFonts w:cs="Times New Roman"/>
        </w:rPr>
        <w:t>Felhasználói dokumentáció</w:t>
      </w:r>
      <w:bookmarkEnd w:id="3"/>
    </w:p>
    <w:p w14:paraId="7BBC852B" w14:textId="31A17865" w:rsidR="0062000C" w:rsidRDefault="0062000C" w:rsidP="0062000C">
      <w:pPr>
        <w:pStyle w:val="Cmsor2"/>
        <w:rPr>
          <w:rFonts w:cs="Times New Roman"/>
        </w:rPr>
      </w:pPr>
      <w:bookmarkStart w:id="4" w:name="_Toc61341440"/>
      <w:r w:rsidRPr="00C131ED">
        <w:rPr>
          <w:rFonts w:cs="Times New Roman"/>
        </w:rPr>
        <w:t>Általános specifikáció, ismertető</w:t>
      </w:r>
      <w:bookmarkEnd w:id="4"/>
    </w:p>
    <w:p w14:paraId="1A949835" w14:textId="53D40042" w:rsidR="00D001CD" w:rsidRPr="0080233C" w:rsidRDefault="00457174" w:rsidP="00AA7B7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33C">
        <w:rPr>
          <w:rFonts w:ascii="Times New Roman" w:hAnsi="Times New Roman" w:cs="Times New Roman"/>
          <w:sz w:val="28"/>
          <w:szCs w:val="28"/>
        </w:rPr>
        <w:t>A Filmellátó weboldal egy magyarországi videotéka mindennapi feladatainak menedzselését lehetővé tévő rendszer.</w:t>
      </w:r>
      <w:r w:rsidR="00FD7CEF" w:rsidRPr="0080233C">
        <w:rPr>
          <w:rFonts w:ascii="Times New Roman" w:hAnsi="Times New Roman" w:cs="Times New Roman"/>
          <w:sz w:val="28"/>
          <w:szCs w:val="28"/>
        </w:rPr>
        <w:t xml:space="preserve"> Ennek segítségével követhetőek a filmbérlések információi, a raktárkészleti információk, valamint regisztrálhatóak dolgozók, ügyfelek és persze új filmek is.</w:t>
      </w:r>
    </w:p>
    <w:p w14:paraId="071AD965" w14:textId="69B7E5EE" w:rsidR="00713CF2" w:rsidRPr="004F2A5D" w:rsidRDefault="004F2A5D" w:rsidP="004F2A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A5D">
        <w:rPr>
          <w:rFonts w:ascii="Times New Roman" w:hAnsi="Times New Roman" w:cs="Times New Roman"/>
          <w:sz w:val="28"/>
          <w:szCs w:val="28"/>
        </w:rPr>
        <w:t>Fontos</w:t>
      </w:r>
      <w:r>
        <w:rPr>
          <w:rFonts w:ascii="Times New Roman" w:hAnsi="Times New Roman" w:cs="Times New Roman"/>
          <w:sz w:val="28"/>
          <w:szCs w:val="28"/>
        </w:rPr>
        <w:t xml:space="preserve">, hogy a felhasználói fiókok felhasználóneveit, valamint </w:t>
      </w:r>
      <w:proofErr w:type="spellStart"/>
      <w:r>
        <w:rPr>
          <w:rFonts w:ascii="Times New Roman" w:hAnsi="Times New Roman" w:cs="Times New Roman"/>
          <w:sz w:val="28"/>
          <w:szCs w:val="28"/>
        </w:rPr>
        <w:t>jelszav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ha ne adjuk ki külsős személyeknek, ugyanis az visszaélésre adhat okot. Bejelentkezés nélkül természetesen látható a filmek listája, információk a cégről, valamint az elérhetőségi adato</w:t>
      </w:r>
      <w:r w:rsidR="005C049D">
        <w:rPr>
          <w:rFonts w:ascii="Times New Roman" w:hAnsi="Times New Roman" w:cs="Times New Roman"/>
          <w:sz w:val="28"/>
          <w:szCs w:val="28"/>
        </w:rPr>
        <w:t xml:space="preserve">k, mint például e-mail címek, telefonszám, közösségi média platformok, Google </w:t>
      </w:r>
      <w:proofErr w:type="spellStart"/>
      <w:r w:rsidR="005C049D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5C049D">
        <w:rPr>
          <w:rFonts w:ascii="Times New Roman" w:hAnsi="Times New Roman" w:cs="Times New Roman"/>
          <w:sz w:val="28"/>
          <w:szCs w:val="28"/>
        </w:rPr>
        <w:t xml:space="preserve"> meghatározás</w:t>
      </w:r>
      <w:r>
        <w:rPr>
          <w:rFonts w:ascii="Times New Roman" w:hAnsi="Times New Roman" w:cs="Times New Roman"/>
          <w:sz w:val="28"/>
          <w:szCs w:val="28"/>
        </w:rPr>
        <w:t>, de minden más</w:t>
      </w:r>
      <w:r w:rsidR="00427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unkció </w:t>
      </w:r>
      <w:r w:rsidR="00427795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bejelentkezés után válik elérhetővé.</w:t>
      </w:r>
    </w:p>
    <w:p w14:paraId="0A4466F9" w14:textId="7E967E24" w:rsidR="004F5E13" w:rsidRDefault="004F5E13" w:rsidP="0062000C">
      <w:pPr>
        <w:pStyle w:val="Cmsor2"/>
        <w:rPr>
          <w:rFonts w:cs="Times New Roman"/>
        </w:rPr>
      </w:pPr>
      <w:bookmarkStart w:id="5" w:name="_Toc61341441"/>
      <w:r w:rsidRPr="00C131ED">
        <w:rPr>
          <w:rFonts w:cs="Times New Roman"/>
        </w:rPr>
        <w:t>Rendszerkövetelmények</w:t>
      </w:r>
      <w:bookmarkEnd w:id="5"/>
    </w:p>
    <w:p w14:paraId="6E72177F" w14:textId="37ACC6C6" w:rsidR="00B47DB9" w:rsidRDefault="00B47DB9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weboldal használatához mindenképp szükség lesz internetkapcsolatra, valamint valamilyen webböngészőre, például </w:t>
      </w:r>
      <w:r w:rsidR="00BE1964">
        <w:rPr>
          <w:rFonts w:ascii="Times New Roman" w:hAnsi="Times New Roman" w:cs="Times New Roman"/>
          <w:sz w:val="28"/>
          <w:szCs w:val="28"/>
        </w:rPr>
        <w:t>Google Chrome</w:t>
      </w:r>
      <w:r>
        <w:rPr>
          <w:rFonts w:ascii="Times New Roman" w:hAnsi="Times New Roman" w:cs="Times New Roman"/>
          <w:sz w:val="28"/>
          <w:szCs w:val="28"/>
        </w:rPr>
        <w:t xml:space="preserve"> / Mozilla Firefox / </w:t>
      </w:r>
      <w:r w:rsidR="00BE1964">
        <w:rPr>
          <w:rFonts w:ascii="Times New Roman" w:hAnsi="Times New Roman" w:cs="Times New Roman"/>
          <w:sz w:val="28"/>
          <w:szCs w:val="28"/>
        </w:rPr>
        <w:t>Microsoft Edge</w:t>
      </w:r>
      <w:r>
        <w:rPr>
          <w:rFonts w:ascii="Times New Roman" w:hAnsi="Times New Roman" w:cs="Times New Roman"/>
          <w:sz w:val="28"/>
          <w:szCs w:val="28"/>
        </w:rPr>
        <w:t xml:space="preserve"> / Opera / Vivaldi.</w:t>
      </w:r>
    </w:p>
    <w:p w14:paraId="63F219A5" w14:textId="33244A50" w:rsidR="00DD3CCB" w:rsidRPr="00B47DB9" w:rsidRDefault="00DD3CCB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weboldal </w:t>
      </w:r>
      <w:r w:rsidR="007C100D">
        <w:rPr>
          <w:rFonts w:ascii="Times New Roman" w:hAnsi="Times New Roman" w:cs="Times New Roman"/>
          <w:sz w:val="28"/>
          <w:szCs w:val="28"/>
        </w:rPr>
        <w:t>működtetéséhez</w:t>
      </w:r>
      <w:r w:rsidR="00171860">
        <w:rPr>
          <w:rFonts w:ascii="Times New Roman" w:hAnsi="Times New Roman" w:cs="Times New Roman"/>
          <w:sz w:val="28"/>
          <w:szCs w:val="28"/>
        </w:rPr>
        <w:t xml:space="preserve"> Visual </w:t>
      </w:r>
      <w:proofErr w:type="spellStart"/>
      <w:r w:rsidR="0017186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171860">
        <w:rPr>
          <w:rFonts w:ascii="Times New Roman" w:hAnsi="Times New Roman" w:cs="Times New Roman"/>
          <w:sz w:val="28"/>
          <w:szCs w:val="28"/>
        </w:rPr>
        <w:t xml:space="preserve"> 2010 (vagy újabb), </w:t>
      </w:r>
      <w:proofErr w:type="gramStart"/>
      <w:r w:rsidR="00171860">
        <w:rPr>
          <w:rFonts w:ascii="Times New Roman" w:hAnsi="Times New Roman" w:cs="Times New Roman"/>
          <w:sz w:val="28"/>
          <w:szCs w:val="28"/>
        </w:rPr>
        <w:t xml:space="preserve">vagy </w:t>
      </w:r>
      <w:r w:rsidR="005727D8">
        <w:rPr>
          <w:rFonts w:ascii="Times New Roman" w:hAnsi="Times New Roman" w:cs="Times New Roman"/>
          <w:sz w:val="28"/>
          <w:szCs w:val="28"/>
        </w:rPr>
        <w:t xml:space="preserve"> </w:t>
      </w:r>
      <w:r w:rsidR="00A63BAB">
        <w:rPr>
          <w:rFonts w:ascii="Times New Roman" w:hAnsi="Times New Roman" w:cs="Times New Roman"/>
          <w:sz w:val="28"/>
          <w:szCs w:val="28"/>
        </w:rPr>
        <w:t>Internet</w:t>
      </w:r>
      <w:proofErr w:type="gramEnd"/>
      <w:r w:rsidR="00A6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BAB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A63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BAB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="00A63BAB">
        <w:rPr>
          <w:rFonts w:ascii="Times New Roman" w:hAnsi="Times New Roman" w:cs="Times New Roman"/>
          <w:sz w:val="28"/>
          <w:szCs w:val="28"/>
        </w:rPr>
        <w:t xml:space="preserve"> (IIS) és Microsoft SQL Server Management </w:t>
      </w:r>
      <w:proofErr w:type="spellStart"/>
      <w:r w:rsidR="00A63BA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8D2E63">
        <w:rPr>
          <w:rFonts w:ascii="Times New Roman" w:hAnsi="Times New Roman" w:cs="Times New Roman"/>
          <w:sz w:val="28"/>
          <w:szCs w:val="28"/>
        </w:rPr>
        <w:t xml:space="preserve"> használata szükséges</w:t>
      </w:r>
      <w:r w:rsidR="00A63BAB">
        <w:rPr>
          <w:rFonts w:ascii="Times New Roman" w:hAnsi="Times New Roman" w:cs="Times New Roman"/>
          <w:sz w:val="28"/>
          <w:szCs w:val="28"/>
        </w:rPr>
        <w:t>.</w:t>
      </w:r>
    </w:p>
    <w:p w14:paraId="29F31036" w14:textId="14BD1B5A" w:rsidR="005C0F84" w:rsidRPr="005C0F84" w:rsidRDefault="005C0F84" w:rsidP="005C0F84">
      <w:pPr>
        <w:pStyle w:val="Cmsor2"/>
        <w:rPr>
          <w:rFonts w:cs="Times New Roman"/>
        </w:rPr>
      </w:pPr>
      <w:bookmarkStart w:id="6" w:name="_Toc61341442"/>
      <w:r w:rsidRPr="00C131ED">
        <w:rPr>
          <w:rFonts w:cs="Times New Roman"/>
        </w:rPr>
        <w:lastRenderedPageBreak/>
        <w:t>Első indítás</w:t>
      </w:r>
      <w:bookmarkEnd w:id="6"/>
    </w:p>
    <w:p w14:paraId="3561F3EF" w14:textId="02B168F5" w:rsidR="0062000C" w:rsidRPr="00C131ED" w:rsidRDefault="0062000C" w:rsidP="0062000C">
      <w:pPr>
        <w:pStyle w:val="Cmsor2"/>
        <w:rPr>
          <w:rFonts w:cs="Times New Roman"/>
        </w:rPr>
      </w:pPr>
      <w:bookmarkStart w:id="7" w:name="_Toc61341443"/>
      <w:r w:rsidRPr="00C131ED">
        <w:rPr>
          <w:rFonts w:cs="Times New Roman"/>
        </w:rPr>
        <w:t>Használati útmutató</w:t>
      </w:r>
      <w:bookmarkEnd w:id="7"/>
    </w:p>
    <w:p w14:paraId="5DE5C57E" w14:textId="480D89D0" w:rsidR="0062000C" w:rsidRDefault="0062000C" w:rsidP="0062000C">
      <w:pPr>
        <w:pStyle w:val="Cmsor3"/>
        <w:rPr>
          <w:rFonts w:cs="Times New Roman"/>
        </w:rPr>
      </w:pPr>
      <w:bookmarkStart w:id="8" w:name="_Toc61341444"/>
      <w:r w:rsidRPr="00C131ED">
        <w:rPr>
          <w:rFonts w:cs="Times New Roman"/>
        </w:rPr>
        <w:t>Felhasználói felület</w:t>
      </w:r>
      <w:bookmarkEnd w:id="8"/>
    </w:p>
    <w:p w14:paraId="44A42778" w14:textId="2991DAB9" w:rsidR="00DD3E5A" w:rsidRDefault="00E6502B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2CA0" wp14:editId="4F79AB52">
                <wp:simplePos x="0" y="0"/>
                <wp:positionH relativeFrom="column">
                  <wp:posOffset>-499745</wp:posOffset>
                </wp:positionH>
                <wp:positionV relativeFrom="paragraph">
                  <wp:posOffset>3864922</wp:posOffset>
                </wp:positionV>
                <wp:extent cx="367665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CB234" w14:textId="605C5083" w:rsidR="00D57A33" w:rsidRPr="00D57A33" w:rsidRDefault="00B61013" w:rsidP="00D57A3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D57A33" w:rsidRPr="00D57A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 nél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F2CA0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39.35pt;margin-top:304.3pt;width:2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" stroked="f">
                <v:textbox style="mso-fit-shape-to-text:t" inset="0,0,0,0">
                  <w:txbxContent>
                    <w:p w14:paraId="5E5CB234" w14:textId="605C5083" w:rsidR="00D57A33" w:rsidRPr="00D57A33" w:rsidRDefault="00B61013" w:rsidP="00D57A3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="00D57A33" w:rsidRPr="00D57A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 nélkü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79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F4CDE" wp14:editId="09AE549D">
                <wp:simplePos x="0" y="0"/>
                <wp:positionH relativeFrom="column">
                  <wp:posOffset>3062605</wp:posOffset>
                </wp:positionH>
                <wp:positionV relativeFrom="paragraph">
                  <wp:posOffset>3870960</wp:posOffset>
                </wp:positionV>
                <wp:extent cx="3280410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6555" w14:textId="4C42F841" w:rsidR="00FB798B" w:rsidRPr="006A4829" w:rsidRDefault="00B61013" w:rsidP="00FB798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FB798B" w:rsidRPr="006A48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F4CDE" id="Szövegdoboz 5" o:spid="_x0000_s1027" type="#_x0000_t202" style="position:absolute;left:0;text-align:left;margin-left:241.15pt;margin-top:304.8pt;width:258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" stroked="f">
                <v:textbox style="mso-fit-shape-to-text:t" inset="0,0,0,0">
                  <w:txbxContent>
                    <w:p w14:paraId="235E6555" w14:textId="4C42F841" w:rsidR="00FB798B" w:rsidRPr="006A4829" w:rsidRDefault="00B61013" w:rsidP="00FB798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FB798B" w:rsidRPr="006A48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k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0ABC9E0" wp14:editId="7FF0CD1E">
            <wp:simplePos x="0" y="0"/>
            <wp:positionH relativeFrom="column">
              <wp:posOffset>3062605</wp:posOffset>
            </wp:positionH>
            <wp:positionV relativeFrom="paragraph">
              <wp:posOffset>756285</wp:posOffset>
            </wp:positionV>
            <wp:extent cx="3280410" cy="3057525"/>
            <wp:effectExtent l="0" t="0" r="0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2962E4" wp14:editId="53FA000B">
            <wp:simplePos x="0" y="0"/>
            <wp:positionH relativeFrom="column">
              <wp:posOffset>-185420</wp:posOffset>
            </wp:positionH>
            <wp:positionV relativeFrom="paragraph">
              <wp:posOffset>752475</wp:posOffset>
            </wp:positionV>
            <wp:extent cx="3067050" cy="3061335"/>
            <wp:effectExtent l="0" t="0" r="0" b="5715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09">
        <w:rPr>
          <w:rFonts w:ascii="Times New Roman" w:hAnsi="Times New Roman" w:cs="Times New Roman"/>
          <w:sz w:val="28"/>
          <w:szCs w:val="28"/>
        </w:rPr>
        <w:t xml:space="preserve">A weboldal indítása után a főoldalra érkezve az alábbi </w:t>
      </w:r>
      <w:r w:rsidR="00632CFD">
        <w:rPr>
          <w:rFonts w:ascii="Times New Roman" w:hAnsi="Times New Roman" w:cs="Times New Roman"/>
          <w:sz w:val="28"/>
          <w:szCs w:val="28"/>
        </w:rPr>
        <w:t>látvánnya</w:t>
      </w:r>
      <w:r w:rsidR="003E6A7A">
        <w:rPr>
          <w:rFonts w:ascii="Times New Roman" w:hAnsi="Times New Roman" w:cs="Times New Roman"/>
          <w:sz w:val="28"/>
          <w:szCs w:val="28"/>
        </w:rPr>
        <w:t>l</w:t>
      </w:r>
      <w:r w:rsidR="00737F09">
        <w:rPr>
          <w:rFonts w:ascii="Times New Roman" w:hAnsi="Times New Roman" w:cs="Times New Roman"/>
          <w:sz w:val="28"/>
          <w:szCs w:val="28"/>
        </w:rPr>
        <w:t xml:space="preserve"> szembesülünk:</w:t>
      </w:r>
    </w:p>
    <w:p w14:paraId="5B80B77C" w14:textId="760D40DF" w:rsidR="00D65FE2" w:rsidRDefault="00C5167E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1. ábrán</w:t>
      </w:r>
      <w:r w:rsidR="00D74750">
        <w:rPr>
          <w:rFonts w:ascii="Times New Roman" w:hAnsi="Times New Roman" w:cs="Times New Roman"/>
          <w:sz w:val="28"/>
          <w:szCs w:val="28"/>
        </w:rPr>
        <w:t xml:space="preserve"> láthatjuk a főoldal kinézetét a 0. indításnál, amikor még nincsen feltöltve film az adatbázisba. Amikor már elegendő film került feltöltésre (legalább 8), a 2. ábrán látható módon fog kinézni a főoldal. A többi kategória (</w:t>
      </w:r>
      <w:r w:rsidR="00CE0D2C">
        <w:rPr>
          <w:rFonts w:ascii="Times New Roman" w:hAnsi="Times New Roman" w:cs="Times New Roman"/>
          <w:sz w:val="28"/>
          <w:szCs w:val="28"/>
        </w:rPr>
        <w:t>Családi, Romantikus, Horror, Vígjáték</w:t>
      </w:r>
      <w:r w:rsidR="00D74750">
        <w:rPr>
          <w:rFonts w:ascii="Times New Roman" w:hAnsi="Times New Roman" w:cs="Times New Roman"/>
          <w:sz w:val="28"/>
          <w:szCs w:val="28"/>
        </w:rPr>
        <w:t>) megjelenéséhez a főoldalon szintén mindegyikből legalább 8 darabot kell feltöltenünk, ezután pedig mindig a legfrissebb 8 lesz látható</w:t>
      </w:r>
      <w:r w:rsidR="009D171D">
        <w:rPr>
          <w:rFonts w:ascii="Times New Roman" w:hAnsi="Times New Roman" w:cs="Times New Roman"/>
          <w:sz w:val="28"/>
          <w:szCs w:val="28"/>
        </w:rPr>
        <w:t>.</w:t>
      </w:r>
    </w:p>
    <w:p w14:paraId="757E97CE" w14:textId="743BA05F" w:rsidR="004A4FAA" w:rsidRDefault="004A4FAA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oldal tetején találjuk a menüt. Amennyiben a „Filmellátó” feliratra kattintunk, a fentebb látható főoldalra fogunk visszajutni.</w:t>
      </w:r>
      <w:r w:rsidR="00FB2B93">
        <w:rPr>
          <w:rFonts w:ascii="Times New Roman" w:hAnsi="Times New Roman" w:cs="Times New Roman"/>
          <w:sz w:val="28"/>
          <w:szCs w:val="28"/>
        </w:rPr>
        <w:t xml:space="preserve"> Ha a „Filmek”, „Kapcsolat” vagy a „Rólunk” menüpontra kattintunk, a 3., 4. és 5. ábrán található látvánnyal találjuk szembe magunkat: </w:t>
      </w:r>
    </w:p>
    <w:p w14:paraId="32EBB37D" w14:textId="463BE156" w:rsidR="009130C2" w:rsidRPr="00DD3E5A" w:rsidRDefault="009130C2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321A28" w14:textId="3A9DA275" w:rsidR="0062000C" w:rsidRDefault="001E40E5" w:rsidP="0062000C">
      <w:pPr>
        <w:pStyle w:val="Cmsor3"/>
        <w:rPr>
          <w:rFonts w:cs="Times New Roman"/>
        </w:rPr>
      </w:pPr>
      <w:bookmarkStart w:id="9" w:name="_Toc613414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E9D55" wp14:editId="0D1342B7">
                <wp:simplePos x="0" y="0"/>
                <wp:positionH relativeFrom="column">
                  <wp:posOffset>1212850</wp:posOffset>
                </wp:positionH>
                <wp:positionV relativeFrom="paragraph">
                  <wp:posOffset>6784340</wp:posOffset>
                </wp:positionV>
                <wp:extent cx="3150235" cy="635"/>
                <wp:effectExtent l="0" t="0" r="0" b="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10937" w14:textId="40890816" w:rsidR="001E40E5" w:rsidRPr="001E40E5" w:rsidRDefault="001E40E5" w:rsidP="001E40E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4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 ábra: „Kapcsolat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9D55" id="Szövegdoboz 11" o:spid="_x0000_s1028" type="#_x0000_t202" style="position:absolute;margin-left:95.5pt;margin-top:534.2pt;width:248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" stroked="f">
                <v:textbox style="mso-fit-shape-to-text:t" inset="0,0,0,0">
                  <w:txbxContent>
                    <w:p w14:paraId="74710937" w14:textId="40890816" w:rsidR="001E40E5" w:rsidRPr="001E40E5" w:rsidRDefault="001E40E5" w:rsidP="001E40E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4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 ábra: „Kapcsolat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55CE">
        <w:rPr>
          <w:rFonts w:cs="Times New Roman"/>
          <w:noProof/>
          <w:szCs w:val="28"/>
        </w:rPr>
        <w:drawing>
          <wp:anchor distT="0" distB="0" distL="114300" distR="114300" simplePos="0" relativeHeight="251670528" behindDoc="0" locked="0" layoutInCell="1" allowOverlap="1" wp14:anchorId="75B74117" wp14:editId="686FB27F">
            <wp:simplePos x="0" y="0"/>
            <wp:positionH relativeFrom="column">
              <wp:posOffset>1213174</wp:posOffset>
            </wp:positionH>
            <wp:positionV relativeFrom="paragraph">
              <wp:posOffset>3544594</wp:posOffset>
            </wp:positionV>
            <wp:extent cx="3150235" cy="318262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B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329DC" wp14:editId="67F6A569">
                <wp:simplePos x="0" y="0"/>
                <wp:positionH relativeFrom="column">
                  <wp:posOffset>2684780</wp:posOffset>
                </wp:positionH>
                <wp:positionV relativeFrom="paragraph">
                  <wp:posOffset>3207385</wp:posOffset>
                </wp:positionV>
                <wp:extent cx="3280410" cy="63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26A2B" w14:textId="70E399DF" w:rsidR="00B61013" w:rsidRPr="00B61013" w:rsidRDefault="001E40E5" w:rsidP="00B6101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="00B61013"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 w:rsid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="00B61013"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ólunk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329DC" id="Szövegdoboz 9" o:spid="_x0000_s1029" type="#_x0000_t202" style="position:absolute;margin-left:211.4pt;margin-top:252.55pt;width:258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" stroked="f">
                <v:textbox style="mso-fit-shape-to-text:t" inset="0,0,0,0">
                  <w:txbxContent>
                    <w:p w14:paraId="4BE26A2B" w14:textId="70E399DF" w:rsidR="00B61013" w:rsidRPr="00B61013" w:rsidRDefault="001E40E5" w:rsidP="00B6101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="00B61013"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 w:rsid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="00B61013"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ólunk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5B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49CA6" wp14:editId="5187B567">
                <wp:simplePos x="0" y="0"/>
                <wp:positionH relativeFrom="column">
                  <wp:posOffset>-486446</wp:posOffset>
                </wp:positionH>
                <wp:positionV relativeFrom="paragraph">
                  <wp:posOffset>3207649</wp:posOffset>
                </wp:positionV>
                <wp:extent cx="328041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3F4E8" w14:textId="40B7CD9F" w:rsidR="00D40E29" w:rsidRPr="00D40E29" w:rsidRDefault="00B61013" w:rsidP="00D40E2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D40E29"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="00D40E29"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m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="00D40E29"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49CA6" id="Szövegdoboz 8" o:spid="_x0000_s1030" type="#_x0000_t202" style="position:absolute;margin-left:-38.3pt;margin-top:252.55pt;width:258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" stroked="f">
                <v:textbox style="mso-fit-shape-to-text:t" inset="0,0,0,0">
                  <w:txbxContent>
                    <w:p w14:paraId="1F53F4E8" w14:textId="40B7CD9F" w:rsidR="00D40E29" w:rsidRPr="00D40E29" w:rsidRDefault="00B61013" w:rsidP="00D40E2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="00D40E29"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="00D40E29"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m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="00D40E29"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5B83">
        <w:rPr>
          <w:rFonts w:cs="Times New Roman"/>
          <w:noProof/>
          <w:szCs w:val="28"/>
        </w:rPr>
        <w:drawing>
          <wp:anchor distT="0" distB="0" distL="114300" distR="114300" simplePos="0" relativeHeight="251665408" behindDoc="0" locked="0" layoutInCell="1" allowOverlap="1" wp14:anchorId="5C04B47B" wp14:editId="00A5FDA7">
            <wp:simplePos x="0" y="0"/>
            <wp:positionH relativeFrom="column">
              <wp:posOffset>2860675</wp:posOffset>
            </wp:positionH>
            <wp:positionV relativeFrom="paragraph">
              <wp:posOffset>0</wp:posOffset>
            </wp:positionV>
            <wp:extent cx="3089275" cy="313182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B83">
        <w:rPr>
          <w:rFonts w:cs="Times New Roman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312AB723" wp14:editId="674E8DA8">
            <wp:simplePos x="0" y="0"/>
            <wp:positionH relativeFrom="column">
              <wp:posOffset>-382558</wp:posOffset>
            </wp:positionH>
            <wp:positionV relativeFrom="paragraph">
              <wp:posOffset>-204</wp:posOffset>
            </wp:positionV>
            <wp:extent cx="3067050" cy="3131820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00C" w:rsidRPr="00C131ED">
        <w:rPr>
          <w:rFonts w:cs="Times New Roman"/>
        </w:rPr>
        <w:t>Felhasználói jogosultságok</w:t>
      </w:r>
      <w:bookmarkEnd w:id="9"/>
    </w:p>
    <w:p w14:paraId="149F1A13" w14:textId="2C5B0C2A" w:rsidR="0006737C" w:rsidRDefault="00D85B42" w:rsidP="00F24BC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apvetően két különböző felhasználói típus van: dolgozó és tulajdonos (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06737C">
        <w:rPr>
          <w:rFonts w:ascii="Times New Roman" w:hAnsi="Times New Roman" w:cs="Times New Roman"/>
          <w:sz w:val="28"/>
          <w:szCs w:val="28"/>
        </w:rPr>
        <w:t>Az első indítás során 2 felhasználói fiók kerül automatikusan létrehozásra:</w:t>
      </w:r>
    </w:p>
    <w:p w14:paraId="68B0704D" w14:textId="77777777" w:rsidR="00B56A94" w:rsidRDefault="00B56A94" w:rsidP="00B56A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06737C" w14:paraId="6C2A424D" w14:textId="77777777" w:rsidTr="00B97EC8">
        <w:trPr>
          <w:trHeight w:val="425"/>
        </w:trPr>
        <w:tc>
          <w:tcPr>
            <w:tcW w:w="4485" w:type="dxa"/>
          </w:tcPr>
          <w:p w14:paraId="76546037" w14:textId="31131A5B" w:rsidR="0006737C" w:rsidRPr="00A12E2C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elhasználónév (e-mail)</w:t>
            </w:r>
          </w:p>
        </w:tc>
        <w:tc>
          <w:tcPr>
            <w:tcW w:w="4485" w:type="dxa"/>
          </w:tcPr>
          <w:p w14:paraId="1DFC1E7C" w14:textId="1DA1DD6A" w:rsidR="0006737C" w:rsidRPr="00A12E2C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ap jelszó</w:t>
            </w:r>
          </w:p>
        </w:tc>
      </w:tr>
      <w:tr w:rsidR="0006737C" w14:paraId="6E83497D" w14:textId="77777777" w:rsidTr="0006737C">
        <w:trPr>
          <w:trHeight w:val="347"/>
        </w:trPr>
        <w:tc>
          <w:tcPr>
            <w:tcW w:w="4485" w:type="dxa"/>
          </w:tcPr>
          <w:p w14:paraId="2C3E7A36" w14:textId="24352ED6" w:rsidR="0006737C" w:rsidRDefault="00A12E2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0B4140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admin@filmellato.com</w:t>
              </w:r>
            </w:hyperlink>
          </w:p>
        </w:tc>
        <w:tc>
          <w:tcPr>
            <w:tcW w:w="4485" w:type="dxa"/>
          </w:tcPr>
          <w:p w14:paraId="73E3355E" w14:textId="54687A78" w:rsidR="0006737C" w:rsidRDefault="00A12E2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  <w:tr w:rsidR="0006737C" w14:paraId="4C93FE7F" w14:textId="77777777" w:rsidTr="0006737C">
        <w:trPr>
          <w:trHeight w:val="283"/>
        </w:trPr>
        <w:tc>
          <w:tcPr>
            <w:tcW w:w="4485" w:type="dxa"/>
          </w:tcPr>
          <w:p w14:paraId="3DA72171" w14:textId="674A6077" w:rsidR="0006737C" w:rsidRDefault="00A12E2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0B4140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guest@filmellato.com</w:t>
              </w:r>
            </w:hyperlink>
          </w:p>
        </w:tc>
        <w:tc>
          <w:tcPr>
            <w:tcW w:w="4485" w:type="dxa"/>
          </w:tcPr>
          <w:p w14:paraId="4FBACE95" w14:textId="77AC779F" w:rsidR="0006737C" w:rsidRDefault="00A12E2C" w:rsidP="00D05BB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</w:tbl>
    <w:p w14:paraId="01D44464" w14:textId="1ED57FB6" w:rsidR="0006737C" w:rsidRDefault="00D05BBD" w:rsidP="00D05BBD">
      <w:pPr>
        <w:pStyle w:val="Kpalrs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Pr="00D05BBD">
        <w:rPr>
          <w:rFonts w:ascii="Times New Roman" w:hAnsi="Times New Roman" w:cs="Times New Roman"/>
          <w:sz w:val="20"/>
          <w:szCs w:val="20"/>
        </w:rPr>
        <w:t>. ábra: Automatikusan létrehozott felhasználók</w:t>
      </w:r>
    </w:p>
    <w:p w14:paraId="19590890" w14:textId="07AA2FCB" w:rsidR="00B56A94" w:rsidRDefault="00B56A94" w:rsidP="00B56A94"/>
    <w:p w14:paraId="26F82A0E" w14:textId="37F7BF37" w:rsidR="00B56A94" w:rsidRDefault="00E072C9" w:rsidP="00E072C9">
      <w:pPr>
        <w:pStyle w:val="Cmsor3"/>
      </w:pPr>
      <w:r>
        <w:t>Dolgozói felhasználói fiók</w:t>
      </w:r>
    </w:p>
    <w:p w14:paraId="366F6D42" w14:textId="29E494E2" w:rsidR="00994A65" w:rsidRPr="00D40850" w:rsidRDefault="002A110D" w:rsidP="00D4085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41455EA" wp14:editId="2924C850">
            <wp:simplePos x="0" y="0"/>
            <wp:positionH relativeFrom="column">
              <wp:posOffset>1386205</wp:posOffset>
            </wp:positionH>
            <wp:positionV relativeFrom="paragraph">
              <wp:posOffset>4006850</wp:posOffset>
            </wp:positionV>
            <wp:extent cx="3067050" cy="3193627"/>
            <wp:effectExtent l="0" t="0" r="0" b="698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9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9AF398E" wp14:editId="1C72C75A">
            <wp:simplePos x="0" y="0"/>
            <wp:positionH relativeFrom="column">
              <wp:posOffset>3195320</wp:posOffset>
            </wp:positionH>
            <wp:positionV relativeFrom="paragraph">
              <wp:posOffset>889635</wp:posOffset>
            </wp:positionV>
            <wp:extent cx="2847975" cy="2965450"/>
            <wp:effectExtent l="0" t="0" r="9525" b="635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9DC3741" wp14:editId="7494E146">
            <wp:simplePos x="0" y="0"/>
            <wp:positionH relativeFrom="column">
              <wp:posOffset>-118745</wp:posOffset>
            </wp:positionH>
            <wp:positionV relativeFrom="paragraph">
              <wp:posOffset>889000</wp:posOffset>
            </wp:positionV>
            <wp:extent cx="2863850" cy="295275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0C9">
        <w:rPr>
          <w:rFonts w:ascii="Times New Roman" w:hAnsi="Times New Roman" w:cs="Times New Roman"/>
          <w:sz w:val="28"/>
          <w:szCs w:val="28"/>
        </w:rPr>
        <w:t>Az alapértelmezetten létrehozott dolgozói fiókba belépve (melynek belépési adatai a 6. ábrán találhatóak) 3 új menüpontot találunk: „</w:t>
      </w:r>
      <w:r w:rsidR="0027093B">
        <w:rPr>
          <w:rFonts w:ascii="Times New Roman" w:hAnsi="Times New Roman" w:cs="Times New Roman"/>
          <w:sz w:val="28"/>
          <w:szCs w:val="28"/>
        </w:rPr>
        <w:t>Ügyfelek</w:t>
      </w:r>
      <w:r w:rsidR="00C640C9">
        <w:rPr>
          <w:rFonts w:ascii="Times New Roman" w:hAnsi="Times New Roman" w:cs="Times New Roman"/>
          <w:sz w:val="28"/>
          <w:szCs w:val="28"/>
        </w:rPr>
        <w:t>”, „</w:t>
      </w:r>
      <w:r w:rsidR="0027093B">
        <w:rPr>
          <w:rFonts w:ascii="Times New Roman" w:hAnsi="Times New Roman" w:cs="Times New Roman"/>
          <w:sz w:val="28"/>
          <w:szCs w:val="28"/>
        </w:rPr>
        <w:t>Bérlések</w:t>
      </w:r>
      <w:r w:rsidR="00C640C9">
        <w:rPr>
          <w:rFonts w:ascii="Times New Roman" w:hAnsi="Times New Roman" w:cs="Times New Roman"/>
          <w:sz w:val="28"/>
          <w:szCs w:val="28"/>
        </w:rPr>
        <w:t>”, „</w:t>
      </w:r>
      <w:r w:rsidR="0027093B">
        <w:rPr>
          <w:rFonts w:ascii="Times New Roman" w:hAnsi="Times New Roman" w:cs="Times New Roman"/>
          <w:sz w:val="28"/>
          <w:szCs w:val="28"/>
        </w:rPr>
        <w:t>Új bérlés</w:t>
      </w:r>
      <w:r w:rsidR="00C640C9">
        <w:rPr>
          <w:rFonts w:ascii="Times New Roman" w:hAnsi="Times New Roman" w:cs="Times New Roman"/>
          <w:sz w:val="28"/>
          <w:szCs w:val="28"/>
        </w:rPr>
        <w:t>”:</w:t>
      </w:r>
    </w:p>
    <w:p w14:paraId="0341110A" w14:textId="4598CD8D" w:rsidR="00E072C9" w:rsidRPr="00E072C9" w:rsidRDefault="00E072C9" w:rsidP="00E072C9">
      <w:pPr>
        <w:pStyle w:val="Cmsor3"/>
      </w:pPr>
      <w:r>
        <w:lastRenderedPageBreak/>
        <w:t>Tulajdonos (</w:t>
      </w:r>
      <w:proofErr w:type="spellStart"/>
      <w:r>
        <w:t>admin</w:t>
      </w:r>
      <w:proofErr w:type="spellEnd"/>
      <w:r>
        <w:t>) felhasználói fiók</w:t>
      </w:r>
    </w:p>
    <w:p w14:paraId="62E6F262" w14:textId="704CF09A" w:rsidR="0062000C" w:rsidRDefault="0062000C" w:rsidP="00A145C1">
      <w:pPr>
        <w:pStyle w:val="Cmsor3"/>
        <w:rPr>
          <w:rFonts w:cs="Times New Roman"/>
        </w:rPr>
      </w:pPr>
      <w:bookmarkStart w:id="10" w:name="_Toc61341446"/>
      <w:r w:rsidRPr="00C131ED">
        <w:rPr>
          <w:rFonts w:cs="Times New Roman"/>
        </w:rPr>
        <w:t>Ügyfél hozzáadása</w:t>
      </w:r>
      <w:bookmarkEnd w:id="10"/>
    </w:p>
    <w:p w14:paraId="77389CEF" w14:textId="03438054" w:rsidR="002655D1" w:rsidRPr="002655D1" w:rsidRDefault="002655D1" w:rsidP="002655D1">
      <w:pPr>
        <w:pStyle w:val="Cmsor3"/>
      </w:pPr>
      <w:bookmarkStart w:id="11" w:name="_Toc61341447"/>
      <w:r>
        <w:t>Ügyfél adatainak megtekintése</w:t>
      </w:r>
      <w:bookmarkEnd w:id="11"/>
    </w:p>
    <w:p w14:paraId="0A137486" w14:textId="783A6875" w:rsidR="0062000C" w:rsidRPr="00C131ED" w:rsidRDefault="0062000C" w:rsidP="0062000C">
      <w:pPr>
        <w:pStyle w:val="Cmsor3"/>
        <w:rPr>
          <w:rFonts w:cs="Times New Roman"/>
        </w:rPr>
      </w:pPr>
      <w:bookmarkStart w:id="12" w:name="_Toc61341448"/>
      <w:r w:rsidRPr="00C131ED">
        <w:rPr>
          <w:rFonts w:cs="Times New Roman"/>
        </w:rPr>
        <w:t>Ügyfél adatainak módosítása</w:t>
      </w:r>
      <w:bookmarkEnd w:id="12"/>
    </w:p>
    <w:p w14:paraId="73C64850" w14:textId="03CF4BBF" w:rsidR="0062000C" w:rsidRPr="00C131ED" w:rsidRDefault="0062000C" w:rsidP="0062000C">
      <w:pPr>
        <w:pStyle w:val="Cmsor3"/>
        <w:rPr>
          <w:rFonts w:cs="Times New Roman"/>
        </w:rPr>
      </w:pPr>
      <w:bookmarkStart w:id="13" w:name="_Toc61341449"/>
      <w:r w:rsidRPr="00C131ED">
        <w:rPr>
          <w:rFonts w:cs="Times New Roman"/>
        </w:rPr>
        <w:t>Ügyfél törlése</w:t>
      </w:r>
      <w:bookmarkEnd w:id="13"/>
    </w:p>
    <w:p w14:paraId="4299A0D9" w14:textId="49E6602A" w:rsidR="0062000C" w:rsidRDefault="0062000C" w:rsidP="0062000C">
      <w:pPr>
        <w:pStyle w:val="Cmsor3"/>
        <w:rPr>
          <w:rFonts w:cs="Times New Roman"/>
        </w:rPr>
      </w:pPr>
      <w:bookmarkStart w:id="14" w:name="_Toc61341450"/>
      <w:r w:rsidRPr="00C131ED">
        <w:rPr>
          <w:rFonts w:cs="Times New Roman"/>
        </w:rPr>
        <w:t>Film hozzáadása</w:t>
      </w:r>
      <w:bookmarkEnd w:id="14"/>
    </w:p>
    <w:p w14:paraId="2603FEE1" w14:textId="31F59EC9" w:rsidR="00B82958" w:rsidRPr="00B82958" w:rsidRDefault="00B82958" w:rsidP="00B82958">
      <w:pPr>
        <w:pStyle w:val="Cmsor3"/>
      </w:pPr>
      <w:bookmarkStart w:id="15" w:name="_Toc61341451"/>
      <w:r>
        <w:t>Film adatainak megtekintése</w:t>
      </w:r>
      <w:bookmarkEnd w:id="15"/>
    </w:p>
    <w:p w14:paraId="721CD2D9" w14:textId="0A4EFCCC" w:rsidR="0062000C" w:rsidRPr="00C131ED" w:rsidRDefault="0062000C" w:rsidP="0062000C">
      <w:pPr>
        <w:pStyle w:val="Cmsor3"/>
        <w:rPr>
          <w:rFonts w:cs="Times New Roman"/>
        </w:rPr>
      </w:pPr>
      <w:bookmarkStart w:id="16" w:name="_Toc61341452"/>
      <w:r w:rsidRPr="00C131ED">
        <w:rPr>
          <w:rFonts w:cs="Times New Roman"/>
        </w:rPr>
        <w:t>Film adatainak módosítása</w:t>
      </w:r>
      <w:bookmarkEnd w:id="16"/>
    </w:p>
    <w:p w14:paraId="1344D110" w14:textId="551B6126" w:rsidR="0062000C" w:rsidRPr="00C131ED" w:rsidRDefault="0062000C" w:rsidP="0062000C">
      <w:pPr>
        <w:pStyle w:val="Cmsor3"/>
        <w:rPr>
          <w:rFonts w:cs="Times New Roman"/>
        </w:rPr>
      </w:pPr>
      <w:bookmarkStart w:id="17" w:name="_Toc61341453"/>
      <w:r w:rsidRPr="00C131ED">
        <w:rPr>
          <w:rFonts w:cs="Times New Roman"/>
        </w:rPr>
        <w:t>Film törlése</w:t>
      </w:r>
      <w:bookmarkEnd w:id="17"/>
    </w:p>
    <w:p w14:paraId="166ACDF7" w14:textId="6B7103BA" w:rsidR="0062000C" w:rsidRPr="00C131ED" w:rsidRDefault="0062000C" w:rsidP="0062000C">
      <w:pPr>
        <w:pStyle w:val="Cmsor3"/>
        <w:rPr>
          <w:rFonts w:cs="Times New Roman"/>
        </w:rPr>
      </w:pPr>
      <w:bookmarkStart w:id="18" w:name="_Toc61341454"/>
      <w:r w:rsidRPr="00C131ED">
        <w:rPr>
          <w:rFonts w:cs="Times New Roman"/>
        </w:rPr>
        <w:t>Dolgozó hozzáadása</w:t>
      </w:r>
      <w:bookmarkEnd w:id="18"/>
    </w:p>
    <w:p w14:paraId="031F832C" w14:textId="1A75CBDC" w:rsidR="0062000C" w:rsidRPr="00C131ED" w:rsidRDefault="0062000C" w:rsidP="0062000C">
      <w:pPr>
        <w:pStyle w:val="Cmsor3"/>
        <w:rPr>
          <w:rFonts w:cs="Times New Roman"/>
        </w:rPr>
      </w:pPr>
      <w:bookmarkStart w:id="19" w:name="_Toc61341455"/>
      <w:r w:rsidRPr="00C131ED">
        <w:rPr>
          <w:rFonts w:cs="Times New Roman"/>
        </w:rPr>
        <w:t>Dolgozó törlése</w:t>
      </w:r>
      <w:bookmarkEnd w:id="19"/>
    </w:p>
    <w:p w14:paraId="341A66E1" w14:textId="627853B5" w:rsidR="0062000C" w:rsidRPr="00C131ED" w:rsidRDefault="0062000C" w:rsidP="0062000C">
      <w:pPr>
        <w:pStyle w:val="Cmsor3"/>
        <w:rPr>
          <w:rFonts w:cs="Times New Roman"/>
        </w:rPr>
      </w:pPr>
      <w:bookmarkStart w:id="20" w:name="_Toc61341456"/>
      <w:r w:rsidRPr="00C131ED">
        <w:rPr>
          <w:rFonts w:cs="Times New Roman"/>
        </w:rPr>
        <w:t>Film bérbeadása</w:t>
      </w:r>
      <w:bookmarkEnd w:id="20"/>
    </w:p>
    <w:p w14:paraId="3D3038CC" w14:textId="3726E6AB" w:rsidR="0062000C" w:rsidRPr="00C131ED" w:rsidRDefault="0062000C" w:rsidP="0062000C">
      <w:pPr>
        <w:pStyle w:val="Cmsor3"/>
        <w:rPr>
          <w:rFonts w:cs="Times New Roman"/>
        </w:rPr>
      </w:pPr>
      <w:bookmarkStart w:id="21" w:name="_Toc61341457"/>
      <w:r w:rsidRPr="00C131ED">
        <w:rPr>
          <w:rFonts w:cs="Times New Roman"/>
        </w:rPr>
        <w:t xml:space="preserve">Kibérelt filmek </w:t>
      </w:r>
      <w:r w:rsidR="00011BD9">
        <w:rPr>
          <w:rFonts w:cs="Times New Roman"/>
        </w:rPr>
        <w:t>megtekintése</w:t>
      </w:r>
      <w:bookmarkEnd w:id="21"/>
    </w:p>
    <w:p w14:paraId="37046FD0" w14:textId="369971CD" w:rsidR="004623F0" w:rsidRPr="00C131ED" w:rsidRDefault="004623F0" w:rsidP="004623F0">
      <w:pPr>
        <w:pStyle w:val="Cmsor3"/>
        <w:rPr>
          <w:rFonts w:cs="Times New Roman"/>
        </w:rPr>
      </w:pPr>
      <w:bookmarkStart w:id="22" w:name="_Toc61341458"/>
      <w:r w:rsidRPr="00C131ED">
        <w:rPr>
          <w:rFonts w:cs="Times New Roman"/>
        </w:rPr>
        <w:t>Kibérelt film visszavétele</w:t>
      </w:r>
      <w:bookmarkEnd w:id="22"/>
    </w:p>
    <w:p w14:paraId="3D2ADAFD" w14:textId="0E21FD22" w:rsidR="00F7544D" w:rsidRPr="00C131ED" w:rsidRDefault="00F7544D" w:rsidP="00F7544D">
      <w:pPr>
        <w:pStyle w:val="Cmsor1"/>
        <w:rPr>
          <w:rFonts w:cs="Times New Roman"/>
        </w:rPr>
      </w:pPr>
      <w:bookmarkStart w:id="23" w:name="_Toc61341459"/>
      <w:r w:rsidRPr="00C131ED">
        <w:rPr>
          <w:rFonts w:cs="Times New Roman"/>
        </w:rPr>
        <w:t>Fejlesztői dokumentáció</w:t>
      </w:r>
      <w:bookmarkEnd w:id="23"/>
    </w:p>
    <w:p w14:paraId="3A456F4A" w14:textId="0DA52E5A" w:rsidR="006C7610" w:rsidRPr="00C131ED" w:rsidRDefault="006C7610" w:rsidP="006C7610">
      <w:pPr>
        <w:pStyle w:val="Cmsor2"/>
        <w:rPr>
          <w:rFonts w:cs="Times New Roman"/>
        </w:rPr>
      </w:pPr>
      <w:bookmarkStart w:id="24" w:name="_Toc61341460"/>
      <w:r w:rsidRPr="00C131ED">
        <w:rPr>
          <w:rFonts w:cs="Times New Roman"/>
        </w:rPr>
        <w:t>Témamegjelölés</w:t>
      </w:r>
      <w:bookmarkEnd w:id="24"/>
    </w:p>
    <w:p w14:paraId="14EFDC6F" w14:textId="1E7288D0" w:rsidR="006C7610" w:rsidRPr="00C131ED" w:rsidRDefault="006C7610" w:rsidP="006C7610">
      <w:pPr>
        <w:pStyle w:val="Cmsor2"/>
        <w:rPr>
          <w:rFonts w:cs="Times New Roman"/>
        </w:rPr>
      </w:pPr>
      <w:bookmarkStart w:id="25" w:name="_Toc61341461"/>
      <w:r w:rsidRPr="00C131ED">
        <w:rPr>
          <w:rFonts w:cs="Times New Roman"/>
        </w:rPr>
        <w:t>Rendszerterv</w:t>
      </w:r>
      <w:bookmarkEnd w:id="25"/>
    </w:p>
    <w:p w14:paraId="2AF75B7F" w14:textId="7C5E44B8" w:rsidR="006C7610" w:rsidRPr="00C131ED" w:rsidRDefault="006C7610" w:rsidP="006C7610">
      <w:pPr>
        <w:pStyle w:val="Cmsor2"/>
        <w:rPr>
          <w:rFonts w:cs="Times New Roman"/>
        </w:rPr>
      </w:pPr>
      <w:bookmarkStart w:id="26" w:name="_Toc61341462"/>
      <w:r w:rsidRPr="00C131ED">
        <w:rPr>
          <w:rFonts w:cs="Times New Roman"/>
        </w:rPr>
        <w:t>Adatbázis terv</w:t>
      </w:r>
      <w:bookmarkEnd w:id="26"/>
    </w:p>
    <w:p w14:paraId="77B37987" w14:textId="41087EAF" w:rsidR="006C7610" w:rsidRPr="00C131ED" w:rsidRDefault="006C7610" w:rsidP="006C7610">
      <w:pPr>
        <w:pStyle w:val="Cmsor2"/>
        <w:rPr>
          <w:rFonts w:cs="Times New Roman"/>
        </w:rPr>
      </w:pPr>
      <w:bookmarkStart w:id="27" w:name="_Toc61341463"/>
      <w:r w:rsidRPr="00C131ED">
        <w:rPr>
          <w:rFonts w:cs="Times New Roman"/>
        </w:rPr>
        <w:t>Felhasznált eszközök, technológiák</w:t>
      </w:r>
      <w:bookmarkEnd w:id="27"/>
    </w:p>
    <w:p w14:paraId="16407E68" w14:textId="43BDC2B3" w:rsidR="006C7610" w:rsidRPr="00C131ED" w:rsidRDefault="006C7610" w:rsidP="00054893">
      <w:pPr>
        <w:pStyle w:val="Cmsor1"/>
        <w:rPr>
          <w:rFonts w:cs="Times New Roman"/>
        </w:rPr>
      </w:pPr>
      <w:bookmarkStart w:id="28" w:name="_Toc61341464"/>
      <w:r w:rsidRPr="00C131ED">
        <w:rPr>
          <w:rFonts w:cs="Times New Roman"/>
        </w:rPr>
        <w:t>Tesztelési dokumentáció</w:t>
      </w:r>
      <w:bookmarkEnd w:id="28"/>
    </w:p>
    <w:p w14:paraId="61E31CAD" w14:textId="1A10473A" w:rsidR="002E5C99" w:rsidRPr="00C131ED" w:rsidRDefault="002E5C99" w:rsidP="002E5C99">
      <w:pPr>
        <w:pStyle w:val="Cmsor2"/>
        <w:rPr>
          <w:rFonts w:cs="Times New Roman"/>
        </w:rPr>
      </w:pPr>
      <w:bookmarkStart w:id="29" w:name="_Toc61341465"/>
      <w:r w:rsidRPr="00C131ED">
        <w:rPr>
          <w:rFonts w:cs="Times New Roman"/>
        </w:rPr>
        <w:t>Webalkalmazás adatbázisműveletek tesztelése</w:t>
      </w:r>
      <w:bookmarkEnd w:id="29"/>
    </w:p>
    <w:p w14:paraId="2BF861C8" w14:textId="72445D57" w:rsidR="002E5C99" w:rsidRPr="00C131ED" w:rsidRDefault="002E5C99" w:rsidP="002E5C99">
      <w:pPr>
        <w:pStyle w:val="Cmsor2"/>
        <w:rPr>
          <w:rFonts w:cs="Times New Roman"/>
        </w:rPr>
      </w:pPr>
      <w:bookmarkStart w:id="30" w:name="_Toc61341466"/>
      <w:r w:rsidRPr="00C131ED">
        <w:rPr>
          <w:rFonts w:cs="Times New Roman"/>
        </w:rPr>
        <w:t>Felhasználói felület (GUI) tesztelése</w:t>
      </w:r>
      <w:bookmarkEnd w:id="30"/>
    </w:p>
    <w:p w14:paraId="0F2AFF20" w14:textId="274BF725" w:rsidR="00F7544D" w:rsidRPr="00C131ED" w:rsidRDefault="00F7544D" w:rsidP="00F7544D">
      <w:pPr>
        <w:pStyle w:val="Cmsor1"/>
        <w:rPr>
          <w:rFonts w:cs="Times New Roman"/>
        </w:rPr>
      </w:pPr>
      <w:bookmarkStart w:id="31" w:name="_Toc61341467"/>
      <w:r w:rsidRPr="00C131ED">
        <w:rPr>
          <w:rFonts w:cs="Times New Roman"/>
        </w:rPr>
        <w:t>Összegzés</w:t>
      </w:r>
      <w:bookmarkEnd w:id="31"/>
    </w:p>
    <w:p w14:paraId="2854FF77" w14:textId="6A71490B" w:rsidR="00F7544D" w:rsidRPr="00C131ED" w:rsidRDefault="00F7544D" w:rsidP="00F7544D">
      <w:pPr>
        <w:pStyle w:val="Cmsor2"/>
        <w:rPr>
          <w:rFonts w:cs="Times New Roman"/>
        </w:rPr>
      </w:pPr>
      <w:bookmarkStart w:id="32" w:name="_Toc61341468"/>
      <w:r w:rsidRPr="00C131ED">
        <w:rPr>
          <w:rFonts w:cs="Times New Roman"/>
        </w:rPr>
        <w:t>Amit sikerült megvalósítani</w:t>
      </w:r>
      <w:bookmarkEnd w:id="32"/>
    </w:p>
    <w:p w14:paraId="170C1579" w14:textId="7B21327A" w:rsidR="00F7544D" w:rsidRPr="00C131ED" w:rsidRDefault="00F7544D" w:rsidP="00F7544D">
      <w:pPr>
        <w:pStyle w:val="Cmsor2"/>
        <w:rPr>
          <w:rFonts w:cs="Times New Roman"/>
        </w:rPr>
      </w:pPr>
      <w:bookmarkStart w:id="33" w:name="_Toc61341469"/>
      <w:r w:rsidRPr="00C131ED">
        <w:rPr>
          <w:rFonts w:cs="Times New Roman"/>
        </w:rPr>
        <w:t>Fejlesztési lehetőségek</w:t>
      </w:r>
      <w:bookmarkEnd w:id="33"/>
    </w:p>
    <w:p w14:paraId="439A5FCA" w14:textId="60312151" w:rsidR="00F7544D" w:rsidRPr="00C131ED" w:rsidRDefault="00F7544D" w:rsidP="00F7544D">
      <w:pPr>
        <w:pStyle w:val="Cmsor2"/>
        <w:rPr>
          <w:rFonts w:cs="Times New Roman"/>
        </w:rPr>
      </w:pPr>
      <w:bookmarkStart w:id="34" w:name="_Toc61341470"/>
      <w:r w:rsidRPr="00C131ED">
        <w:rPr>
          <w:rFonts w:cs="Times New Roman"/>
        </w:rPr>
        <w:t>Személyes tapasztalatok</w:t>
      </w:r>
      <w:bookmarkEnd w:id="34"/>
    </w:p>
    <w:p w14:paraId="57D80FC5" w14:textId="2376B373" w:rsidR="00F7544D" w:rsidRPr="00C131ED" w:rsidRDefault="00F7544D" w:rsidP="00F7544D">
      <w:pPr>
        <w:pStyle w:val="Cmsor2"/>
        <w:rPr>
          <w:rFonts w:cs="Times New Roman"/>
        </w:rPr>
      </w:pPr>
      <w:bookmarkStart w:id="35" w:name="_Toc61341471"/>
      <w:r w:rsidRPr="00C131ED">
        <w:rPr>
          <w:rFonts w:cs="Times New Roman"/>
        </w:rPr>
        <w:lastRenderedPageBreak/>
        <w:t>Felhasznált források</w:t>
      </w:r>
      <w:bookmarkEnd w:id="35"/>
    </w:p>
    <w:p w14:paraId="1BCF1713" w14:textId="05ADBD04" w:rsidR="00F7544D" w:rsidRDefault="00F7544D" w:rsidP="00F7544D">
      <w:pPr>
        <w:pStyle w:val="Cmsor2"/>
        <w:rPr>
          <w:rFonts w:cs="Times New Roman"/>
        </w:rPr>
      </w:pPr>
      <w:bookmarkStart w:id="36" w:name="_Toc61341472"/>
      <w:r w:rsidRPr="00C131ED">
        <w:rPr>
          <w:rFonts w:cs="Times New Roman"/>
        </w:rPr>
        <w:t>Köszönetnyilvánítás</w:t>
      </w:r>
      <w:bookmarkEnd w:id="36"/>
    </w:p>
    <w:p w14:paraId="02DE3863" w14:textId="37571423" w:rsidR="00DA3F61" w:rsidRPr="00DA3F61" w:rsidRDefault="00151756" w:rsidP="00C56EA2">
      <w:pPr>
        <w:pStyle w:val="Cmsor2"/>
      </w:pPr>
      <w:r>
        <w:t>Ábrajegyzék</w:t>
      </w:r>
    </w:p>
    <w:sectPr w:rsidR="00DA3F61" w:rsidRPr="00DA3F61" w:rsidSect="002A110D">
      <w:footerReference w:type="default" r:id="rId1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2EE0E" w14:textId="77777777" w:rsidR="000C092B" w:rsidRDefault="000C092B" w:rsidP="008842C7">
      <w:pPr>
        <w:spacing w:after="0" w:line="240" w:lineRule="auto"/>
      </w:pPr>
      <w:r>
        <w:separator/>
      </w:r>
    </w:p>
  </w:endnote>
  <w:endnote w:type="continuationSeparator" w:id="0">
    <w:p w14:paraId="26034516" w14:textId="77777777" w:rsidR="000C092B" w:rsidRDefault="000C092B" w:rsidP="0088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34128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5A957" w14:textId="32628F9B" w:rsidR="008842C7" w:rsidRPr="008842C7" w:rsidRDefault="008842C7">
        <w:pPr>
          <w:pStyle w:val="llb"/>
          <w:jc w:val="right"/>
          <w:rPr>
            <w:rFonts w:ascii="Times New Roman" w:hAnsi="Times New Roman" w:cs="Times New Roman"/>
            <w:b/>
            <w:bCs/>
          </w:rPr>
        </w:pPr>
        <w:r w:rsidRPr="008842C7">
          <w:rPr>
            <w:rFonts w:ascii="Times New Roman" w:hAnsi="Times New Roman" w:cs="Times New Roman"/>
            <w:b/>
            <w:bCs/>
          </w:rPr>
          <w:fldChar w:fldCharType="begin"/>
        </w:r>
        <w:r w:rsidRPr="008842C7">
          <w:rPr>
            <w:rFonts w:ascii="Times New Roman" w:hAnsi="Times New Roman" w:cs="Times New Roman"/>
            <w:b/>
            <w:bCs/>
          </w:rPr>
          <w:instrText>PAGE   \* MERGEFORMAT</w:instrText>
        </w:r>
        <w:r w:rsidRPr="008842C7">
          <w:rPr>
            <w:rFonts w:ascii="Times New Roman" w:hAnsi="Times New Roman" w:cs="Times New Roman"/>
            <w:b/>
            <w:bCs/>
          </w:rPr>
          <w:fldChar w:fldCharType="separate"/>
        </w:r>
        <w:r w:rsidRPr="008842C7">
          <w:rPr>
            <w:rFonts w:ascii="Times New Roman" w:hAnsi="Times New Roman" w:cs="Times New Roman"/>
            <w:b/>
            <w:bCs/>
          </w:rPr>
          <w:t>2</w:t>
        </w:r>
        <w:r w:rsidRPr="008842C7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B780BC2" w14:textId="77777777" w:rsidR="008842C7" w:rsidRDefault="008842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C02BA" w14:textId="77777777" w:rsidR="000C092B" w:rsidRDefault="000C092B" w:rsidP="008842C7">
      <w:pPr>
        <w:spacing w:after="0" w:line="240" w:lineRule="auto"/>
      </w:pPr>
      <w:r>
        <w:separator/>
      </w:r>
    </w:p>
  </w:footnote>
  <w:footnote w:type="continuationSeparator" w:id="0">
    <w:p w14:paraId="4D55E600" w14:textId="77777777" w:rsidR="000C092B" w:rsidRDefault="000C092B" w:rsidP="0088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609A"/>
    <w:multiLevelType w:val="hybridMultilevel"/>
    <w:tmpl w:val="6DD291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FC"/>
    <w:rsid w:val="00010348"/>
    <w:rsid w:val="00011BD9"/>
    <w:rsid w:val="00033215"/>
    <w:rsid w:val="00036A81"/>
    <w:rsid w:val="00054893"/>
    <w:rsid w:val="000670E4"/>
    <w:rsid w:val="0006737C"/>
    <w:rsid w:val="00077EF9"/>
    <w:rsid w:val="000874E9"/>
    <w:rsid w:val="000C092B"/>
    <w:rsid w:val="000E1AFA"/>
    <w:rsid w:val="000F070E"/>
    <w:rsid w:val="000F69D5"/>
    <w:rsid w:val="0010649E"/>
    <w:rsid w:val="00114AB4"/>
    <w:rsid w:val="00151756"/>
    <w:rsid w:val="00171860"/>
    <w:rsid w:val="001817A1"/>
    <w:rsid w:val="00183983"/>
    <w:rsid w:val="001865E8"/>
    <w:rsid w:val="00191D09"/>
    <w:rsid w:val="001A4050"/>
    <w:rsid w:val="001D2EDE"/>
    <w:rsid w:val="001D68C5"/>
    <w:rsid w:val="001E40E5"/>
    <w:rsid w:val="00206EA2"/>
    <w:rsid w:val="002139F3"/>
    <w:rsid w:val="00240F4B"/>
    <w:rsid w:val="00257367"/>
    <w:rsid w:val="002655D1"/>
    <w:rsid w:val="0027093B"/>
    <w:rsid w:val="002A110D"/>
    <w:rsid w:val="002A50D3"/>
    <w:rsid w:val="002A5CB4"/>
    <w:rsid w:val="002B6B77"/>
    <w:rsid w:val="002D4FC6"/>
    <w:rsid w:val="002E03E9"/>
    <w:rsid w:val="002E2C9F"/>
    <w:rsid w:val="002E4256"/>
    <w:rsid w:val="002E5C99"/>
    <w:rsid w:val="003043B2"/>
    <w:rsid w:val="00317E83"/>
    <w:rsid w:val="00340A99"/>
    <w:rsid w:val="00343D87"/>
    <w:rsid w:val="0035662E"/>
    <w:rsid w:val="00362C0C"/>
    <w:rsid w:val="00375B83"/>
    <w:rsid w:val="00397093"/>
    <w:rsid w:val="003A60D5"/>
    <w:rsid w:val="003C2959"/>
    <w:rsid w:val="003D1C28"/>
    <w:rsid w:val="003E6A7A"/>
    <w:rsid w:val="00427795"/>
    <w:rsid w:val="00457174"/>
    <w:rsid w:val="004623F0"/>
    <w:rsid w:val="0048628B"/>
    <w:rsid w:val="00486A2A"/>
    <w:rsid w:val="00494D66"/>
    <w:rsid w:val="00495ACB"/>
    <w:rsid w:val="004A0688"/>
    <w:rsid w:val="004A36F3"/>
    <w:rsid w:val="004A4FAA"/>
    <w:rsid w:val="004B0C5A"/>
    <w:rsid w:val="004C73FD"/>
    <w:rsid w:val="004D0B36"/>
    <w:rsid w:val="004D79B9"/>
    <w:rsid w:val="004F2A5D"/>
    <w:rsid w:val="004F5E13"/>
    <w:rsid w:val="00504D02"/>
    <w:rsid w:val="00514FAB"/>
    <w:rsid w:val="005220E3"/>
    <w:rsid w:val="005251DC"/>
    <w:rsid w:val="0053605C"/>
    <w:rsid w:val="005727D8"/>
    <w:rsid w:val="0057339F"/>
    <w:rsid w:val="005801B6"/>
    <w:rsid w:val="0059181B"/>
    <w:rsid w:val="00593BFA"/>
    <w:rsid w:val="005B6BAD"/>
    <w:rsid w:val="005C049D"/>
    <w:rsid w:val="005C0F84"/>
    <w:rsid w:val="005D5F0C"/>
    <w:rsid w:val="005E5054"/>
    <w:rsid w:val="005F1C70"/>
    <w:rsid w:val="005F341A"/>
    <w:rsid w:val="005F51C4"/>
    <w:rsid w:val="006006A7"/>
    <w:rsid w:val="0061696E"/>
    <w:rsid w:val="0062000C"/>
    <w:rsid w:val="00632CFD"/>
    <w:rsid w:val="00635147"/>
    <w:rsid w:val="00646317"/>
    <w:rsid w:val="00674D8C"/>
    <w:rsid w:val="00684773"/>
    <w:rsid w:val="006A4829"/>
    <w:rsid w:val="006C7610"/>
    <w:rsid w:val="006E0058"/>
    <w:rsid w:val="006E2F7A"/>
    <w:rsid w:val="006F4D00"/>
    <w:rsid w:val="00711C4D"/>
    <w:rsid w:val="00713CF2"/>
    <w:rsid w:val="00737F09"/>
    <w:rsid w:val="007610D4"/>
    <w:rsid w:val="007B2BDF"/>
    <w:rsid w:val="007B4481"/>
    <w:rsid w:val="007C100D"/>
    <w:rsid w:val="007C3D03"/>
    <w:rsid w:val="0080233C"/>
    <w:rsid w:val="00825B4E"/>
    <w:rsid w:val="008522F6"/>
    <w:rsid w:val="00853AE8"/>
    <w:rsid w:val="008842C7"/>
    <w:rsid w:val="0088673B"/>
    <w:rsid w:val="008B5F07"/>
    <w:rsid w:val="008C0EC6"/>
    <w:rsid w:val="008D2E63"/>
    <w:rsid w:val="008E5137"/>
    <w:rsid w:val="00900C8E"/>
    <w:rsid w:val="009036BA"/>
    <w:rsid w:val="00906843"/>
    <w:rsid w:val="009130C2"/>
    <w:rsid w:val="0095507D"/>
    <w:rsid w:val="009629A7"/>
    <w:rsid w:val="00965F40"/>
    <w:rsid w:val="00992C6D"/>
    <w:rsid w:val="00994A65"/>
    <w:rsid w:val="009A621E"/>
    <w:rsid w:val="009B43D6"/>
    <w:rsid w:val="009C452C"/>
    <w:rsid w:val="009C55D4"/>
    <w:rsid w:val="009D0B9B"/>
    <w:rsid w:val="009D171D"/>
    <w:rsid w:val="009F68AF"/>
    <w:rsid w:val="009F76F0"/>
    <w:rsid w:val="00A12E2C"/>
    <w:rsid w:val="00A145C1"/>
    <w:rsid w:val="00A24698"/>
    <w:rsid w:val="00A36274"/>
    <w:rsid w:val="00A63BAB"/>
    <w:rsid w:val="00A7585E"/>
    <w:rsid w:val="00A84A0F"/>
    <w:rsid w:val="00A87D69"/>
    <w:rsid w:val="00A94DEF"/>
    <w:rsid w:val="00A969B4"/>
    <w:rsid w:val="00AA7B7F"/>
    <w:rsid w:val="00AB789F"/>
    <w:rsid w:val="00AD2D84"/>
    <w:rsid w:val="00B2032C"/>
    <w:rsid w:val="00B22D91"/>
    <w:rsid w:val="00B3049C"/>
    <w:rsid w:val="00B3708A"/>
    <w:rsid w:val="00B47DB9"/>
    <w:rsid w:val="00B51643"/>
    <w:rsid w:val="00B56A94"/>
    <w:rsid w:val="00B61013"/>
    <w:rsid w:val="00B61C89"/>
    <w:rsid w:val="00B82958"/>
    <w:rsid w:val="00B93266"/>
    <w:rsid w:val="00B97EC8"/>
    <w:rsid w:val="00BA3DE8"/>
    <w:rsid w:val="00BB1F36"/>
    <w:rsid w:val="00BE1964"/>
    <w:rsid w:val="00C12F17"/>
    <w:rsid w:val="00C131ED"/>
    <w:rsid w:val="00C22FB1"/>
    <w:rsid w:val="00C25F0D"/>
    <w:rsid w:val="00C34B3B"/>
    <w:rsid w:val="00C5086D"/>
    <w:rsid w:val="00C5167E"/>
    <w:rsid w:val="00C56EA2"/>
    <w:rsid w:val="00C640C9"/>
    <w:rsid w:val="00C67A49"/>
    <w:rsid w:val="00C755CE"/>
    <w:rsid w:val="00C85368"/>
    <w:rsid w:val="00CB32A2"/>
    <w:rsid w:val="00CE0D2C"/>
    <w:rsid w:val="00CE11E6"/>
    <w:rsid w:val="00D001CD"/>
    <w:rsid w:val="00D05BBD"/>
    <w:rsid w:val="00D159F1"/>
    <w:rsid w:val="00D31622"/>
    <w:rsid w:val="00D40850"/>
    <w:rsid w:val="00D40E29"/>
    <w:rsid w:val="00D57A33"/>
    <w:rsid w:val="00D603D8"/>
    <w:rsid w:val="00D657D5"/>
    <w:rsid w:val="00D65B45"/>
    <w:rsid w:val="00D65FE2"/>
    <w:rsid w:val="00D74750"/>
    <w:rsid w:val="00D76AE8"/>
    <w:rsid w:val="00D85B42"/>
    <w:rsid w:val="00D9477A"/>
    <w:rsid w:val="00DA3F61"/>
    <w:rsid w:val="00DA6738"/>
    <w:rsid w:val="00DB5BFC"/>
    <w:rsid w:val="00DC41AB"/>
    <w:rsid w:val="00DD3CCB"/>
    <w:rsid w:val="00DD3E5A"/>
    <w:rsid w:val="00DE6564"/>
    <w:rsid w:val="00DE715C"/>
    <w:rsid w:val="00DF34BD"/>
    <w:rsid w:val="00DF5A15"/>
    <w:rsid w:val="00E072C9"/>
    <w:rsid w:val="00E37DFC"/>
    <w:rsid w:val="00E453A3"/>
    <w:rsid w:val="00E5661F"/>
    <w:rsid w:val="00E568B9"/>
    <w:rsid w:val="00E6502B"/>
    <w:rsid w:val="00E75D91"/>
    <w:rsid w:val="00E82F16"/>
    <w:rsid w:val="00E83CFF"/>
    <w:rsid w:val="00EA12B9"/>
    <w:rsid w:val="00EB249A"/>
    <w:rsid w:val="00EC1DB4"/>
    <w:rsid w:val="00EE5BA4"/>
    <w:rsid w:val="00EF37E5"/>
    <w:rsid w:val="00F22BDD"/>
    <w:rsid w:val="00F24BCB"/>
    <w:rsid w:val="00F3328A"/>
    <w:rsid w:val="00F44DBA"/>
    <w:rsid w:val="00F471BF"/>
    <w:rsid w:val="00F50DD7"/>
    <w:rsid w:val="00F5646B"/>
    <w:rsid w:val="00F7544D"/>
    <w:rsid w:val="00F944B1"/>
    <w:rsid w:val="00F945DE"/>
    <w:rsid w:val="00F94C70"/>
    <w:rsid w:val="00FA6F6C"/>
    <w:rsid w:val="00FB1CB5"/>
    <w:rsid w:val="00FB2B93"/>
    <w:rsid w:val="00FB798B"/>
    <w:rsid w:val="00FD7CEF"/>
    <w:rsid w:val="00FE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CE68"/>
  <w15:chartTrackingRefBased/>
  <w15:docId w15:val="{48F3A78E-DD29-421B-8511-7923F30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2D84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2D84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3E5A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0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D84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544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7544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D2D84"/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  <w:ind w:left="220"/>
    </w:pPr>
    <w:rPr>
      <w:b/>
      <w:bCs/>
      <w:i/>
      <w:iCs/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DD3E5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200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5F51C4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42C7"/>
  </w:style>
  <w:style w:type="paragraph" w:styleId="llb">
    <w:name w:val="footer"/>
    <w:basedOn w:val="Norml"/>
    <w:link w:val="llb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2C7"/>
  </w:style>
  <w:style w:type="paragraph" w:styleId="Kpalrs">
    <w:name w:val="caption"/>
    <w:basedOn w:val="Norml"/>
    <w:next w:val="Norml"/>
    <w:uiPriority w:val="35"/>
    <w:unhideWhenUsed/>
    <w:qFormat/>
    <w:rsid w:val="000332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6737C"/>
    <w:pPr>
      <w:ind w:left="720"/>
      <w:contextualSpacing/>
    </w:pPr>
  </w:style>
  <w:style w:type="paragraph" w:styleId="brajegyzk">
    <w:name w:val="table of figures"/>
    <w:basedOn w:val="Norml"/>
    <w:next w:val="Norml"/>
    <w:uiPriority w:val="99"/>
    <w:unhideWhenUsed/>
    <w:rsid w:val="00A87D69"/>
    <w:pPr>
      <w:spacing w:after="0"/>
    </w:pPr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6737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6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filmellat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uest@filmellato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7C5F-C7E5-49EF-89B4-FE558F9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085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 fedőlap</vt:lpstr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fedőlap</dc:title>
  <dc:subject>OKJ - Multimédia</dc:subject>
  <dc:creator>Oláh Katalin</dc:creator>
  <cp:keywords/>
  <dc:description/>
  <cp:lastModifiedBy>EDU_RNGA_6520@diakoffice.onmicrosoft.com</cp:lastModifiedBy>
  <cp:revision>273</cp:revision>
  <dcterms:created xsi:type="dcterms:W3CDTF">2021-01-12T09:40:00Z</dcterms:created>
  <dcterms:modified xsi:type="dcterms:W3CDTF">2021-01-12T11:08:00Z</dcterms:modified>
</cp:coreProperties>
</file>